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DC567A"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905"/>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8D08A8">
        <w:rPr>
          <w:b/>
          <w:sz w:val="18"/>
          <w:szCs w:val="18"/>
        </w:rPr>
        <w:t>Minutes 05/06</w:t>
      </w:r>
      <w:r w:rsidR="00296000">
        <w:rPr>
          <w:b/>
          <w:sz w:val="18"/>
          <w:szCs w:val="18"/>
        </w:rPr>
        <w:t>/15</w:t>
      </w:r>
    </w:p>
    <w:p w:rsidR="00296000" w:rsidRDefault="00296000" w:rsidP="00296000">
      <w:pPr>
        <w:jc w:val="center"/>
        <w:rPr>
          <w:b/>
          <w:sz w:val="18"/>
          <w:szCs w:val="18"/>
        </w:rPr>
      </w:pPr>
    </w:p>
    <w:p w:rsidR="00296000" w:rsidRDefault="00296000" w:rsidP="00296000">
      <w:pPr>
        <w:rPr>
          <w:sz w:val="18"/>
          <w:szCs w:val="18"/>
        </w:rPr>
      </w:pPr>
      <w:r>
        <w:rPr>
          <w:b/>
          <w:sz w:val="18"/>
          <w:szCs w:val="18"/>
        </w:rPr>
        <w:t>PRESENT</w:t>
      </w:r>
      <w:r>
        <w:rPr>
          <w:sz w:val="18"/>
          <w:szCs w:val="18"/>
        </w:rPr>
        <w:t>: Dr Singh Sahni (Chairman), Dr Horsburgh (Secre</w:t>
      </w:r>
      <w:r w:rsidR="004121B8">
        <w:rPr>
          <w:sz w:val="18"/>
          <w:szCs w:val="18"/>
        </w:rPr>
        <w:t>tary), Dr Mittal (Treasurer)</w:t>
      </w:r>
      <w:r w:rsidR="00486C11">
        <w:rPr>
          <w:sz w:val="18"/>
          <w:szCs w:val="18"/>
        </w:rPr>
        <w:t>, Dr</w:t>
      </w:r>
      <w:r>
        <w:rPr>
          <w:sz w:val="18"/>
          <w:szCs w:val="18"/>
        </w:rPr>
        <w:t xml:space="preserve"> </w:t>
      </w:r>
      <w:r w:rsidR="00385F6B">
        <w:rPr>
          <w:sz w:val="18"/>
          <w:szCs w:val="18"/>
        </w:rPr>
        <w:t xml:space="preserve">Dawes, </w:t>
      </w:r>
      <w:r w:rsidR="00F26042">
        <w:rPr>
          <w:sz w:val="18"/>
          <w:szCs w:val="18"/>
        </w:rPr>
        <w:t xml:space="preserve">Dr Prashara </w:t>
      </w:r>
      <w:r w:rsidR="00486C11">
        <w:rPr>
          <w:sz w:val="18"/>
          <w:szCs w:val="18"/>
        </w:rPr>
        <w:t xml:space="preserve">Dr Ahmad </w:t>
      </w:r>
      <w:r w:rsidR="00385F6B">
        <w:rPr>
          <w:sz w:val="18"/>
          <w:szCs w:val="18"/>
        </w:rPr>
        <w:t>(GPC Black Country rep),</w:t>
      </w:r>
      <w:r>
        <w:rPr>
          <w:sz w:val="18"/>
          <w:szCs w:val="18"/>
        </w:rPr>
        <w:t xml:space="preserve"> </w:t>
      </w:r>
      <w:r w:rsidR="00385F6B">
        <w:rPr>
          <w:sz w:val="18"/>
          <w:szCs w:val="18"/>
        </w:rPr>
        <w:t>Dr Abuaffan (Public Health), Anna Nicholls (AT), Dan King</w:t>
      </w:r>
      <w:r w:rsidR="005D1455">
        <w:rPr>
          <w:sz w:val="18"/>
          <w:szCs w:val="18"/>
        </w:rPr>
        <w:t xml:space="preserve"> (CCG)</w:t>
      </w:r>
      <w:r w:rsidR="00F26042">
        <w:rPr>
          <w:sz w:val="18"/>
          <w:szCs w:val="18"/>
        </w:rPr>
        <w:t>.</w:t>
      </w: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Pr>
          <w:sz w:val="18"/>
          <w:szCs w:val="18"/>
        </w:rPr>
        <w:t xml:space="preserve">: </w:t>
      </w:r>
      <w:r w:rsidR="00F26042">
        <w:rPr>
          <w:sz w:val="18"/>
          <w:szCs w:val="18"/>
        </w:rPr>
        <w:t>Dr Nancarrow, Dr Plant</w:t>
      </w:r>
      <w:r w:rsidR="00385F6B">
        <w:rPr>
          <w:sz w:val="18"/>
          <w:szCs w:val="18"/>
        </w:rPr>
        <w:t>.</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w:t>
      </w:r>
      <w:r w:rsidR="007974C5">
        <w:rPr>
          <w:sz w:val="18"/>
          <w:szCs w:val="18"/>
        </w:rPr>
        <w:t xml:space="preserve">es </w:t>
      </w:r>
      <w:r w:rsidR="008D08A8">
        <w:rPr>
          <w:sz w:val="18"/>
          <w:szCs w:val="18"/>
        </w:rPr>
        <w:t>of the meeting held on the 01/05</w:t>
      </w:r>
      <w:r>
        <w:rPr>
          <w:sz w:val="18"/>
          <w:szCs w:val="18"/>
        </w:rPr>
        <w:t>/15</w:t>
      </w:r>
      <w:r>
        <w:rPr>
          <w:b/>
          <w:sz w:val="18"/>
          <w:szCs w:val="18"/>
        </w:rPr>
        <w:t xml:space="preserve"> </w:t>
      </w:r>
      <w:r>
        <w:rPr>
          <w:sz w:val="18"/>
          <w:szCs w:val="18"/>
        </w:rPr>
        <w:t>were signed as correct.</w:t>
      </w:r>
    </w:p>
    <w:p w:rsidR="00742F12" w:rsidRDefault="00742F12" w:rsidP="00296000">
      <w:pPr>
        <w:rPr>
          <w:sz w:val="18"/>
          <w:szCs w:val="18"/>
        </w:rPr>
      </w:pPr>
    </w:p>
    <w:p w:rsidR="00742F12" w:rsidRDefault="00CD7868" w:rsidP="00296000">
      <w:pPr>
        <w:rPr>
          <w:sz w:val="18"/>
          <w:szCs w:val="18"/>
        </w:rPr>
      </w:pPr>
      <w:r w:rsidRPr="00CD7868">
        <w:rPr>
          <w:b/>
          <w:bCs/>
          <w:sz w:val="18"/>
          <w:szCs w:val="18"/>
        </w:rPr>
        <w:t>Sexual Health Consultation Feedback</w:t>
      </w:r>
      <w:r w:rsidR="00937B40">
        <w:rPr>
          <w:b/>
          <w:bCs/>
          <w:sz w:val="18"/>
          <w:szCs w:val="18"/>
        </w:rPr>
        <w:t xml:space="preserve"> - </w:t>
      </w:r>
      <w:r w:rsidR="00F26042">
        <w:rPr>
          <w:sz w:val="18"/>
          <w:szCs w:val="18"/>
        </w:rPr>
        <w:t>Dr Abuaffan (Public Health).</w:t>
      </w:r>
    </w:p>
    <w:p w:rsidR="008D08A8" w:rsidRDefault="008D08A8" w:rsidP="00296000">
      <w:pPr>
        <w:rPr>
          <w:sz w:val="18"/>
          <w:szCs w:val="18"/>
        </w:rPr>
      </w:pPr>
    </w:p>
    <w:p w:rsidR="003351C2" w:rsidRDefault="00742F12" w:rsidP="00742F12">
      <w:pPr>
        <w:rPr>
          <w:sz w:val="18"/>
          <w:szCs w:val="18"/>
        </w:rPr>
      </w:pPr>
      <w:r w:rsidRPr="00742F12">
        <w:rPr>
          <w:sz w:val="18"/>
          <w:szCs w:val="18"/>
        </w:rPr>
        <w:t xml:space="preserve"> From </w:t>
      </w:r>
      <w:r w:rsidR="007E3D66">
        <w:rPr>
          <w:sz w:val="18"/>
          <w:szCs w:val="18"/>
        </w:rPr>
        <w:t xml:space="preserve">1 April 2013, Dudley MBC is </w:t>
      </w:r>
      <w:r w:rsidRPr="00742F12">
        <w:rPr>
          <w:sz w:val="18"/>
          <w:szCs w:val="18"/>
        </w:rPr>
        <w:t xml:space="preserve">required by regulation to commission comprehensive sexual health services including: </w:t>
      </w:r>
      <w:r>
        <w:rPr>
          <w:sz w:val="18"/>
          <w:szCs w:val="18"/>
        </w:rPr>
        <w:t>c</w:t>
      </w:r>
      <w:r w:rsidR="00BC1305" w:rsidRPr="00742F12">
        <w:rPr>
          <w:sz w:val="18"/>
          <w:szCs w:val="18"/>
        </w:rPr>
        <w:t>ontraception incl</w:t>
      </w:r>
      <w:r>
        <w:rPr>
          <w:sz w:val="18"/>
          <w:szCs w:val="18"/>
        </w:rPr>
        <w:t xml:space="preserve">uding implants and intrauterine, </w:t>
      </w:r>
      <w:r w:rsidR="00BC1305" w:rsidRPr="00742F12">
        <w:rPr>
          <w:sz w:val="18"/>
          <w:szCs w:val="18"/>
        </w:rPr>
        <w:t>STI testing and treat</w:t>
      </w:r>
      <w:r w:rsidR="00C5566D">
        <w:rPr>
          <w:sz w:val="18"/>
          <w:szCs w:val="18"/>
        </w:rPr>
        <w:t>ment, C</w:t>
      </w:r>
      <w:r w:rsidR="00BC1305" w:rsidRPr="00742F12">
        <w:rPr>
          <w:sz w:val="18"/>
          <w:szCs w:val="18"/>
        </w:rPr>
        <w:t>hlamydia Screening Programme and HIV testing</w:t>
      </w:r>
      <w:r>
        <w:rPr>
          <w:sz w:val="18"/>
          <w:szCs w:val="18"/>
        </w:rPr>
        <w:t xml:space="preserve"> in addition</w:t>
      </w:r>
      <w:r w:rsidR="00C5566D">
        <w:rPr>
          <w:sz w:val="18"/>
          <w:szCs w:val="18"/>
        </w:rPr>
        <w:t xml:space="preserve"> to</w:t>
      </w:r>
      <w:r>
        <w:rPr>
          <w:sz w:val="18"/>
          <w:szCs w:val="18"/>
        </w:rPr>
        <w:t xml:space="preserve"> </w:t>
      </w:r>
      <w:r w:rsidR="00BC1305" w:rsidRPr="00742F12">
        <w:rPr>
          <w:sz w:val="18"/>
          <w:szCs w:val="18"/>
        </w:rPr>
        <w:t xml:space="preserve">psychosexual </w:t>
      </w:r>
      <w:r w:rsidR="00CD7868" w:rsidRPr="00742F12">
        <w:rPr>
          <w:sz w:val="18"/>
          <w:szCs w:val="18"/>
        </w:rPr>
        <w:t>counselling.</w:t>
      </w:r>
    </w:p>
    <w:p w:rsidR="00E60C9D" w:rsidRDefault="00E60C9D" w:rsidP="00742F12">
      <w:pPr>
        <w:rPr>
          <w:sz w:val="18"/>
          <w:szCs w:val="18"/>
        </w:rPr>
      </w:pPr>
    </w:p>
    <w:p w:rsidR="003351C2" w:rsidRDefault="00E60C9D" w:rsidP="00032640">
      <w:pPr>
        <w:rPr>
          <w:sz w:val="18"/>
          <w:szCs w:val="18"/>
        </w:rPr>
      </w:pPr>
      <w:r>
        <w:rPr>
          <w:sz w:val="18"/>
          <w:szCs w:val="18"/>
        </w:rPr>
        <w:t>The consultation was carried out between January to March 2015, this included stakeholder analysis, service user questionnaire and online surveys.</w:t>
      </w:r>
      <w:r w:rsidR="00032640">
        <w:rPr>
          <w:sz w:val="18"/>
          <w:szCs w:val="18"/>
        </w:rPr>
        <w:t xml:space="preserve"> The key focus areas included</w:t>
      </w:r>
      <w:r w:rsidR="00F673E2">
        <w:rPr>
          <w:sz w:val="18"/>
          <w:szCs w:val="18"/>
        </w:rPr>
        <w:t xml:space="preserve"> </w:t>
      </w:r>
      <w:r w:rsidR="00032640">
        <w:rPr>
          <w:sz w:val="18"/>
          <w:szCs w:val="18"/>
        </w:rPr>
        <w:t>v</w:t>
      </w:r>
      <w:r w:rsidR="00BC1305" w:rsidRPr="00F673E2">
        <w:rPr>
          <w:sz w:val="18"/>
          <w:szCs w:val="18"/>
        </w:rPr>
        <w:t>iews on current provision</w:t>
      </w:r>
      <w:r w:rsidR="00F673E2">
        <w:rPr>
          <w:sz w:val="18"/>
          <w:szCs w:val="18"/>
        </w:rPr>
        <w:t xml:space="preserve">, </w:t>
      </w:r>
      <w:r w:rsidR="00032640">
        <w:rPr>
          <w:sz w:val="18"/>
          <w:szCs w:val="18"/>
        </w:rPr>
        <w:t>e</w:t>
      </w:r>
      <w:r w:rsidR="00BC1305" w:rsidRPr="00F673E2">
        <w:rPr>
          <w:sz w:val="18"/>
          <w:szCs w:val="18"/>
        </w:rPr>
        <w:t>ase of access to contraception and STI testing and treatment</w:t>
      </w:r>
      <w:r w:rsidR="00032640">
        <w:rPr>
          <w:sz w:val="18"/>
          <w:szCs w:val="18"/>
        </w:rPr>
        <w:t>, p</w:t>
      </w:r>
      <w:r w:rsidR="00BC1305" w:rsidRPr="00F673E2">
        <w:rPr>
          <w:sz w:val="18"/>
          <w:szCs w:val="18"/>
        </w:rPr>
        <w:t xml:space="preserve">reference for a one-stop shop model </w:t>
      </w:r>
      <w:r w:rsidR="00032640">
        <w:rPr>
          <w:sz w:val="18"/>
          <w:szCs w:val="18"/>
        </w:rPr>
        <w:t>and preference between a s</w:t>
      </w:r>
      <w:r w:rsidR="00BC1305" w:rsidRPr="00F673E2">
        <w:rPr>
          <w:sz w:val="18"/>
          <w:szCs w:val="18"/>
        </w:rPr>
        <w:t xml:space="preserve">ervice for all ages </w:t>
      </w:r>
      <w:r w:rsidR="00A40BA9">
        <w:rPr>
          <w:sz w:val="18"/>
          <w:szCs w:val="18"/>
        </w:rPr>
        <w:t>and</w:t>
      </w:r>
      <w:r w:rsidR="00032640">
        <w:rPr>
          <w:sz w:val="18"/>
          <w:szCs w:val="18"/>
        </w:rPr>
        <w:t xml:space="preserve"> a d</w:t>
      </w:r>
      <w:r w:rsidR="00BC1305" w:rsidRPr="00F673E2">
        <w:rPr>
          <w:sz w:val="18"/>
          <w:szCs w:val="18"/>
        </w:rPr>
        <w:t xml:space="preserve">edicated young </w:t>
      </w:r>
      <w:r w:rsidR="00032640" w:rsidRPr="00F673E2">
        <w:rPr>
          <w:sz w:val="18"/>
          <w:szCs w:val="18"/>
        </w:rPr>
        <w:t>people’s</w:t>
      </w:r>
      <w:r w:rsidR="00BC1305" w:rsidRPr="00F673E2">
        <w:rPr>
          <w:sz w:val="18"/>
          <w:szCs w:val="18"/>
        </w:rPr>
        <w:t xml:space="preserve"> service</w:t>
      </w:r>
      <w:r w:rsidR="00032640">
        <w:rPr>
          <w:sz w:val="18"/>
          <w:szCs w:val="18"/>
        </w:rPr>
        <w:t>.</w:t>
      </w:r>
    </w:p>
    <w:p w:rsidR="00937B40" w:rsidRDefault="00937B40" w:rsidP="00032640">
      <w:pPr>
        <w:rPr>
          <w:sz w:val="18"/>
          <w:szCs w:val="18"/>
        </w:rPr>
      </w:pPr>
    </w:p>
    <w:p w:rsidR="003351C2" w:rsidRDefault="00937B40" w:rsidP="00937B40">
      <w:pPr>
        <w:rPr>
          <w:bCs/>
          <w:sz w:val="18"/>
          <w:szCs w:val="18"/>
        </w:rPr>
      </w:pPr>
      <w:r>
        <w:rPr>
          <w:sz w:val="18"/>
          <w:szCs w:val="18"/>
        </w:rPr>
        <w:t xml:space="preserve">Recommendations included a </w:t>
      </w:r>
      <w:r w:rsidR="00BC1305" w:rsidRPr="00937B40">
        <w:rPr>
          <w:bCs/>
          <w:sz w:val="18"/>
          <w:szCs w:val="18"/>
        </w:rPr>
        <w:t xml:space="preserve">recommendation to expand one stop provision and provide comprehensive </w:t>
      </w:r>
      <w:r>
        <w:rPr>
          <w:bCs/>
          <w:sz w:val="18"/>
          <w:szCs w:val="18"/>
        </w:rPr>
        <w:t xml:space="preserve">contraception and STI screening, testing and </w:t>
      </w:r>
      <w:r w:rsidR="00BC1305" w:rsidRPr="00937B40">
        <w:rPr>
          <w:bCs/>
          <w:sz w:val="18"/>
          <w:szCs w:val="18"/>
        </w:rPr>
        <w:t>tre</w:t>
      </w:r>
      <w:r>
        <w:rPr>
          <w:bCs/>
          <w:sz w:val="18"/>
          <w:szCs w:val="18"/>
        </w:rPr>
        <w:t>atment and to develop</w:t>
      </w:r>
      <w:r>
        <w:rPr>
          <w:sz w:val="18"/>
          <w:szCs w:val="18"/>
        </w:rPr>
        <w:t xml:space="preserve"> </w:t>
      </w:r>
      <w:r>
        <w:rPr>
          <w:bCs/>
          <w:sz w:val="18"/>
          <w:szCs w:val="18"/>
        </w:rPr>
        <w:t>y</w:t>
      </w:r>
      <w:r w:rsidR="00BC1305" w:rsidRPr="00937B40">
        <w:rPr>
          <w:bCs/>
          <w:sz w:val="18"/>
          <w:szCs w:val="18"/>
        </w:rPr>
        <w:t>oung people’s dedica</w:t>
      </w:r>
      <w:r>
        <w:rPr>
          <w:bCs/>
          <w:sz w:val="18"/>
          <w:szCs w:val="18"/>
        </w:rPr>
        <w:t>ted services</w:t>
      </w:r>
      <w:r w:rsidR="00BC1305" w:rsidRPr="00937B40">
        <w:rPr>
          <w:bCs/>
          <w:sz w:val="18"/>
          <w:szCs w:val="18"/>
        </w:rPr>
        <w:t xml:space="preserve"> in addition to services for all ages as part of an overall matrix of provision</w:t>
      </w:r>
      <w:r>
        <w:rPr>
          <w:bCs/>
          <w:sz w:val="18"/>
          <w:szCs w:val="18"/>
        </w:rPr>
        <w:t>.</w:t>
      </w:r>
    </w:p>
    <w:p w:rsidR="00937B40" w:rsidRDefault="00937B40" w:rsidP="00937B40">
      <w:pPr>
        <w:rPr>
          <w:bCs/>
          <w:sz w:val="18"/>
          <w:szCs w:val="18"/>
        </w:rPr>
      </w:pPr>
    </w:p>
    <w:p w:rsidR="00937B40" w:rsidRPr="00937B40" w:rsidRDefault="00937B40" w:rsidP="00937B40">
      <w:pPr>
        <w:rPr>
          <w:sz w:val="18"/>
          <w:szCs w:val="18"/>
        </w:rPr>
      </w:pPr>
      <w:r>
        <w:rPr>
          <w:bCs/>
          <w:sz w:val="18"/>
          <w:szCs w:val="18"/>
        </w:rPr>
        <w:t>Issues raised by LMC members included the need for GPs to be informed when their patients are commenced on hormonal contraceptives as the patient may have significant risk factors that may impact on the appropriate choice of contraception.</w:t>
      </w:r>
      <w:r w:rsidR="008D08A8">
        <w:rPr>
          <w:bCs/>
          <w:sz w:val="18"/>
          <w:szCs w:val="18"/>
        </w:rPr>
        <w:t xml:space="preserve"> The presentation can be seen via the LMC website.</w:t>
      </w:r>
    </w:p>
    <w:p w:rsidR="00742F12" w:rsidRDefault="00742F12" w:rsidP="00296000">
      <w:pPr>
        <w:rPr>
          <w:sz w:val="18"/>
          <w:szCs w:val="18"/>
        </w:rPr>
      </w:pPr>
    </w:p>
    <w:p w:rsidR="00296000" w:rsidRDefault="00296000" w:rsidP="00296000">
      <w:pPr>
        <w:rPr>
          <w:b/>
          <w:sz w:val="18"/>
          <w:szCs w:val="18"/>
        </w:rPr>
      </w:pPr>
      <w:r>
        <w:rPr>
          <w:b/>
          <w:sz w:val="18"/>
          <w:szCs w:val="18"/>
        </w:rPr>
        <w:t>3. MATTERS ARISING</w:t>
      </w:r>
    </w:p>
    <w:p w:rsidR="008D08A8" w:rsidRDefault="00296000" w:rsidP="00F560A8">
      <w:pPr>
        <w:rPr>
          <w:color w:val="000000"/>
          <w:sz w:val="18"/>
          <w:szCs w:val="18"/>
        </w:rPr>
      </w:pPr>
      <w:r>
        <w:rPr>
          <w:color w:val="000000"/>
          <w:sz w:val="18"/>
          <w:szCs w:val="18"/>
        </w:rPr>
        <w:t xml:space="preserve">3.1 PMS </w:t>
      </w:r>
      <w:r w:rsidR="008D08A8">
        <w:rPr>
          <w:color w:val="000000"/>
          <w:sz w:val="18"/>
          <w:szCs w:val="18"/>
        </w:rPr>
        <w:t>to GMS support – The LMC members indicated that the level of support currently offered to practices reverting to GMS contracts is adequate.</w:t>
      </w:r>
    </w:p>
    <w:p w:rsidR="00BA2042" w:rsidRDefault="00BA2042" w:rsidP="00BA2042">
      <w:pPr>
        <w:rPr>
          <w:kern w:val="28"/>
          <w:sz w:val="18"/>
          <w:szCs w:val="18"/>
        </w:rPr>
      </w:pPr>
    </w:p>
    <w:p w:rsidR="00296000" w:rsidRPr="00BF5578" w:rsidRDefault="00007455" w:rsidP="00BF5578">
      <w:pPr>
        <w:pStyle w:val="NoSpacing"/>
        <w:rPr>
          <w:sz w:val="18"/>
          <w:szCs w:val="18"/>
        </w:rPr>
      </w:pPr>
      <w:r>
        <w:rPr>
          <w:kern w:val="28"/>
          <w:sz w:val="18"/>
          <w:szCs w:val="18"/>
        </w:rPr>
        <w:t>3.2 Blue Bag charges</w:t>
      </w:r>
      <w:r w:rsidR="001D23AE">
        <w:rPr>
          <w:kern w:val="28"/>
          <w:sz w:val="18"/>
          <w:szCs w:val="18"/>
        </w:rPr>
        <w:t xml:space="preserve"> </w:t>
      </w:r>
      <w:r w:rsidR="008D08A8">
        <w:rPr>
          <w:kern w:val="28"/>
          <w:sz w:val="18"/>
          <w:szCs w:val="18"/>
        </w:rPr>
        <w:t>–</w:t>
      </w:r>
      <w:r w:rsidR="005E083C">
        <w:rPr>
          <w:kern w:val="28"/>
          <w:sz w:val="18"/>
          <w:szCs w:val="18"/>
        </w:rPr>
        <w:t xml:space="preserve"> </w:t>
      </w:r>
      <w:r w:rsidR="008D08A8">
        <w:rPr>
          <w:kern w:val="28"/>
          <w:sz w:val="18"/>
          <w:szCs w:val="18"/>
        </w:rPr>
        <w:t xml:space="preserve">No significant progress has been made, </w:t>
      </w:r>
      <w:r w:rsidR="005E083C">
        <w:rPr>
          <w:sz w:val="18"/>
          <w:szCs w:val="18"/>
        </w:rPr>
        <w:t>Dr</w:t>
      </w:r>
      <w:r w:rsidR="00BF5578">
        <w:rPr>
          <w:sz w:val="18"/>
          <w:szCs w:val="18"/>
        </w:rPr>
        <w:t xml:space="preserve"> Mahay is currently liaising with the AT</w:t>
      </w:r>
      <w:r>
        <w:rPr>
          <w:kern w:val="28"/>
          <w:sz w:val="18"/>
          <w:szCs w:val="18"/>
        </w:rPr>
        <w:t xml:space="preserve"> </w:t>
      </w:r>
      <w:r w:rsidR="00AD5B2E">
        <w:rPr>
          <w:kern w:val="28"/>
          <w:sz w:val="18"/>
          <w:szCs w:val="18"/>
        </w:rPr>
        <w:t xml:space="preserve">on behalf </w:t>
      </w:r>
      <w:r w:rsidR="002F6EE8">
        <w:rPr>
          <w:kern w:val="28"/>
          <w:sz w:val="18"/>
          <w:szCs w:val="18"/>
        </w:rPr>
        <w:t xml:space="preserve">of </w:t>
      </w:r>
      <w:r w:rsidR="001D23AE">
        <w:rPr>
          <w:kern w:val="28"/>
          <w:sz w:val="18"/>
          <w:szCs w:val="18"/>
        </w:rPr>
        <w:t xml:space="preserve">the </w:t>
      </w:r>
      <w:r w:rsidR="002F6EE8">
        <w:rPr>
          <w:kern w:val="28"/>
          <w:sz w:val="18"/>
          <w:szCs w:val="18"/>
        </w:rPr>
        <w:t>Black</w:t>
      </w:r>
      <w:r w:rsidR="00AD5B2E">
        <w:rPr>
          <w:kern w:val="28"/>
          <w:sz w:val="18"/>
          <w:szCs w:val="18"/>
        </w:rPr>
        <w:t xml:space="preserve"> Country </w:t>
      </w:r>
      <w:r w:rsidR="002F6EE8">
        <w:rPr>
          <w:kern w:val="28"/>
          <w:sz w:val="18"/>
          <w:szCs w:val="18"/>
        </w:rPr>
        <w:t>LMCs</w:t>
      </w:r>
      <w:r w:rsidR="008D08A8">
        <w:rPr>
          <w:kern w:val="28"/>
          <w:sz w:val="18"/>
          <w:szCs w:val="18"/>
        </w:rPr>
        <w:t>.</w:t>
      </w:r>
    </w:p>
    <w:p w:rsidR="00296000" w:rsidRDefault="00296000" w:rsidP="00296000">
      <w:pPr>
        <w:rPr>
          <w:kern w:val="28"/>
          <w:sz w:val="18"/>
          <w:szCs w:val="18"/>
        </w:rPr>
      </w:pPr>
    </w:p>
    <w:p w:rsidR="005E083C" w:rsidRDefault="00296000" w:rsidP="00296000">
      <w:pPr>
        <w:rPr>
          <w:kern w:val="28"/>
          <w:sz w:val="18"/>
          <w:szCs w:val="18"/>
        </w:rPr>
      </w:pPr>
      <w:r>
        <w:rPr>
          <w:kern w:val="28"/>
          <w:sz w:val="18"/>
          <w:szCs w:val="18"/>
        </w:rPr>
        <w:t xml:space="preserve">3.3 </w:t>
      </w:r>
      <w:r w:rsidR="008D08A8">
        <w:rPr>
          <w:kern w:val="28"/>
          <w:sz w:val="18"/>
          <w:szCs w:val="18"/>
        </w:rPr>
        <w:t xml:space="preserve">Practice Nurse </w:t>
      </w:r>
      <w:r w:rsidR="00CD2831">
        <w:rPr>
          <w:kern w:val="28"/>
          <w:sz w:val="18"/>
          <w:szCs w:val="18"/>
        </w:rPr>
        <w:t>Revalidation</w:t>
      </w:r>
      <w:r w:rsidR="008D08A8">
        <w:rPr>
          <w:kern w:val="28"/>
          <w:sz w:val="18"/>
          <w:szCs w:val="18"/>
        </w:rPr>
        <w:t xml:space="preserve"> </w:t>
      </w:r>
      <w:r w:rsidR="00B45DA1">
        <w:rPr>
          <w:kern w:val="28"/>
          <w:sz w:val="18"/>
          <w:szCs w:val="18"/>
        </w:rPr>
        <w:t>–</w:t>
      </w:r>
      <w:r w:rsidR="008D08A8">
        <w:rPr>
          <w:kern w:val="28"/>
          <w:sz w:val="18"/>
          <w:szCs w:val="18"/>
        </w:rPr>
        <w:t xml:space="preserve"> </w:t>
      </w:r>
      <w:r w:rsidR="00B45DA1">
        <w:rPr>
          <w:kern w:val="28"/>
          <w:sz w:val="18"/>
          <w:szCs w:val="18"/>
        </w:rPr>
        <w:t>The practice nurse mentor scheme has been extended and workshops organised.</w:t>
      </w:r>
    </w:p>
    <w:p w:rsidR="00DF69CC" w:rsidRDefault="00DF69CC" w:rsidP="00296000">
      <w:pPr>
        <w:rPr>
          <w:kern w:val="28"/>
          <w:sz w:val="18"/>
          <w:szCs w:val="18"/>
        </w:rPr>
      </w:pPr>
    </w:p>
    <w:p w:rsidR="00B45DA1" w:rsidRDefault="00DF69CC" w:rsidP="00296000">
      <w:pPr>
        <w:rPr>
          <w:kern w:val="28"/>
          <w:sz w:val="18"/>
          <w:szCs w:val="18"/>
        </w:rPr>
      </w:pPr>
      <w:r>
        <w:rPr>
          <w:kern w:val="28"/>
          <w:sz w:val="18"/>
          <w:szCs w:val="18"/>
        </w:rPr>
        <w:t>3.4 GP careers Fair – A successful, well attended careers fair took place in May 2015 to recruit GPs into Dudley Borough practices. Many practices</w:t>
      </w:r>
      <w:r w:rsidR="007E3D66">
        <w:rPr>
          <w:kern w:val="28"/>
          <w:sz w:val="18"/>
          <w:szCs w:val="18"/>
        </w:rPr>
        <w:t xml:space="preserve"> gained expressions of interest;</w:t>
      </w:r>
      <w:r>
        <w:rPr>
          <w:kern w:val="28"/>
          <w:sz w:val="18"/>
          <w:szCs w:val="18"/>
        </w:rPr>
        <w:t xml:space="preserve"> the next fair will be open to Wolverhampton and Sandwell practices.</w:t>
      </w:r>
    </w:p>
    <w:p w:rsidR="00DF69CC" w:rsidRDefault="00DF69CC" w:rsidP="00296000">
      <w:pPr>
        <w:rPr>
          <w:kern w:val="28"/>
          <w:sz w:val="18"/>
          <w:szCs w:val="18"/>
        </w:rPr>
      </w:pPr>
    </w:p>
    <w:p w:rsidR="00471D33" w:rsidRDefault="00471D33" w:rsidP="00296000">
      <w:pPr>
        <w:rPr>
          <w:kern w:val="28"/>
          <w:sz w:val="18"/>
          <w:szCs w:val="18"/>
        </w:rPr>
      </w:pPr>
      <w:r>
        <w:rPr>
          <w:kern w:val="28"/>
          <w:sz w:val="18"/>
          <w:szCs w:val="18"/>
        </w:rPr>
        <w:t>3.5 Saltbrook Place – In 2014 practices local to Saltbrook Place</w:t>
      </w:r>
      <w:r w:rsidR="005D0005">
        <w:rPr>
          <w:kern w:val="28"/>
          <w:sz w:val="18"/>
          <w:szCs w:val="18"/>
        </w:rPr>
        <w:t>, Gibbs Road</w:t>
      </w:r>
      <w:r>
        <w:rPr>
          <w:kern w:val="28"/>
          <w:sz w:val="18"/>
          <w:szCs w:val="18"/>
        </w:rPr>
        <w:t xml:space="preserve"> received a presentation to seek views regarding the provision of medical services for Saltbrook Place. GPs put forward the view that medical cover should be provided by one named GP for continuity and that this </w:t>
      </w:r>
      <w:r w:rsidR="00541CCB">
        <w:rPr>
          <w:kern w:val="28"/>
          <w:sz w:val="18"/>
          <w:szCs w:val="18"/>
        </w:rPr>
        <w:t>should be</w:t>
      </w:r>
      <w:r>
        <w:rPr>
          <w:kern w:val="28"/>
          <w:sz w:val="18"/>
          <w:szCs w:val="18"/>
        </w:rPr>
        <w:t xml:space="preserve"> provided </w:t>
      </w:r>
      <w:r w:rsidR="00541CCB">
        <w:rPr>
          <w:kern w:val="28"/>
          <w:sz w:val="18"/>
          <w:szCs w:val="18"/>
        </w:rPr>
        <w:t>on site for reasons of clinical safety. However, no such agreement has been put in place, resulting in patients presenting and consulti</w:t>
      </w:r>
      <w:r w:rsidR="007E3D66">
        <w:rPr>
          <w:kern w:val="28"/>
          <w:sz w:val="18"/>
          <w:szCs w:val="18"/>
        </w:rPr>
        <w:t xml:space="preserve">ng the </w:t>
      </w:r>
      <w:r w:rsidR="007E3D66">
        <w:rPr>
          <w:kern w:val="28"/>
          <w:sz w:val="18"/>
          <w:szCs w:val="18"/>
        </w:rPr>
        <w:lastRenderedPageBreak/>
        <w:t xml:space="preserve">practices in the local area. This has </w:t>
      </w:r>
      <w:r w:rsidR="00541CCB">
        <w:rPr>
          <w:kern w:val="28"/>
          <w:sz w:val="18"/>
          <w:szCs w:val="18"/>
        </w:rPr>
        <w:t>resulting in the CCG receiving a number of concerns from local practices</w:t>
      </w:r>
      <w:r w:rsidR="007E3D66">
        <w:rPr>
          <w:kern w:val="28"/>
          <w:sz w:val="18"/>
          <w:szCs w:val="18"/>
        </w:rPr>
        <w:t>,</w:t>
      </w:r>
      <w:r w:rsidR="00541CCB">
        <w:rPr>
          <w:kern w:val="28"/>
          <w:sz w:val="18"/>
          <w:szCs w:val="18"/>
        </w:rPr>
        <w:t xml:space="preserve"> including the potentially violent and aggressive nature of some of the clients. As other developments are scheduled in the borough</w:t>
      </w:r>
      <w:r w:rsidR="00534003">
        <w:rPr>
          <w:kern w:val="28"/>
          <w:sz w:val="18"/>
          <w:szCs w:val="18"/>
        </w:rPr>
        <w:t>,</w:t>
      </w:r>
      <w:r w:rsidR="00541CCB">
        <w:rPr>
          <w:kern w:val="28"/>
          <w:sz w:val="18"/>
          <w:szCs w:val="18"/>
        </w:rPr>
        <w:t xml:space="preserve"> this issue requires resolving. </w:t>
      </w:r>
      <w:r w:rsidR="007E6269">
        <w:rPr>
          <w:kern w:val="28"/>
          <w:sz w:val="18"/>
          <w:szCs w:val="18"/>
        </w:rPr>
        <w:t>The CCG has raised the followi</w:t>
      </w:r>
      <w:r w:rsidR="00F01C3E">
        <w:rPr>
          <w:kern w:val="28"/>
          <w:sz w:val="18"/>
          <w:szCs w:val="18"/>
        </w:rPr>
        <w:t xml:space="preserve">ng points: practices operate a </w:t>
      </w:r>
      <w:r w:rsidR="007E6269">
        <w:rPr>
          <w:kern w:val="28"/>
          <w:sz w:val="18"/>
          <w:szCs w:val="18"/>
        </w:rPr>
        <w:t xml:space="preserve">zero tolerance policy, patients can be seen in </w:t>
      </w:r>
      <w:r w:rsidR="00534003">
        <w:rPr>
          <w:kern w:val="28"/>
          <w:sz w:val="18"/>
          <w:szCs w:val="18"/>
        </w:rPr>
        <w:t xml:space="preserve">GP </w:t>
      </w:r>
      <w:r w:rsidR="007E6269">
        <w:rPr>
          <w:kern w:val="28"/>
          <w:sz w:val="18"/>
          <w:szCs w:val="18"/>
        </w:rPr>
        <w:t xml:space="preserve">surgeries with an escort, </w:t>
      </w:r>
      <w:r w:rsidR="006F2A2F">
        <w:rPr>
          <w:kern w:val="28"/>
          <w:sz w:val="18"/>
          <w:szCs w:val="18"/>
        </w:rPr>
        <w:t>and Dr</w:t>
      </w:r>
      <w:r w:rsidR="007E6269">
        <w:rPr>
          <w:kern w:val="28"/>
          <w:sz w:val="18"/>
          <w:szCs w:val="18"/>
        </w:rPr>
        <w:t xml:space="preserve"> Prashara would be best placed to provide medical cover for Saltbrook residents. </w:t>
      </w:r>
    </w:p>
    <w:p w:rsidR="00541CCB" w:rsidRPr="00541CCB" w:rsidRDefault="00541CCB" w:rsidP="00296000">
      <w:pPr>
        <w:rPr>
          <w:kern w:val="28"/>
          <w:sz w:val="18"/>
          <w:szCs w:val="18"/>
        </w:rPr>
      </w:pPr>
      <w:r w:rsidRPr="00541CCB">
        <w:rPr>
          <w:b/>
          <w:kern w:val="28"/>
          <w:sz w:val="18"/>
          <w:szCs w:val="18"/>
        </w:rPr>
        <w:t>Action:</w:t>
      </w:r>
      <w:r>
        <w:rPr>
          <w:kern w:val="28"/>
          <w:sz w:val="18"/>
          <w:szCs w:val="18"/>
        </w:rPr>
        <w:t xml:space="preserve"> Dr Horsburgh to attend an open day at Saltbrook. The LMC will write to the council expressing the need for ensuring the provision for medical services is taken into account when planning </w:t>
      </w:r>
      <w:r w:rsidR="00534003">
        <w:rPr>
          <w:kern w:val="28"/>
          <w:sz w:val="18"/>
          <w:szCs w:val="18"/>
        </w:rPr>
        <w:t xml:space="preserve">future </w:t>
      </w:r>
      <w:r w:rsidR="005D0005">
        <w:rPr>
          <w:kern w:val="28"/>
          <w:sz w:val="18"/>
          <w:szCs w:val="18"/>
        </w:rPr>
        <w:t>services for groups with complex</w:t>
      </w:r>
      <w:r>
        <w:rPr>
          <w:kern w:val="28"/>
          <w:sz w:val="18"/>
          <w:szCs w:val="18"/>
        </w:rPr>
        <w:t xml:space="preserve"> needs.</w:t>
      </w:r>
    </w:p>
    <w:p w:rsidR="00541CCB" w:rsidRDefault="00541CCB" w:rsidP="00296000">
      <w:pPr>
        <w:rPr>
          <w:sz w:val="18"/>
          <w:szCs w:val="18"/>
        </w:rPr>
      </w:pPr>
    </w:p>
    <w:p w:rsidR="00296000" w:rsidRDefault="00296000" w:rsidP="00296000">
      <w:pPr>
        <w:rPr>
          <w:b/>
          <w:sz w:val="18"/>
          <w:szCs w:val="18"/>
        </w:rPr>
      </w:pPr>
      <w:r>
        <w:rPr>
          <w:b/>
          <w:sz w:val="18"/>
          <w:szCs w:val="18"/>
        </w:rPr>
        <w:t>4. CHAIRMAN’S AND MEMBER’S COMMUNICATIONS</w:t>
      </w:r>
    </w:p>
    <w:p w:rsidR="00F01C3E" w:rsidRDefault="00296000" w:rsidP="00296000">
      <w:pPr>
        <w:pStyle w:val="NoSpacing"/>
        <w:rPr>
          <w:sz w:val="18"/>
          <w:szCs w:val="18"/>
        </w:rPr>
      </w:pPr>
      <w:r>
        <w:rPr>
          <w:sz w:val="18"/>
          <w:szCs w:val="18"/>
        </w:rPr>
        <w:t>4.1</w:t>
      </w:r>
      <w:r w:rsidR="001D23AE">
        <w:rPr>
          <w:sz w:val="18"/>
          <w:szCs w:val="18"/>
        </w:rPr>
        <w:t xml:space="preserve"> </w:t>
      </w:r>
      <w:r w:rsidR="00F01C3E">
        <w:rPr>
          <w:sz w:val="18"/>
          <w:szCs w:val="18"/>
        </w:rPr>
        <w:t>LMC Accounts – The accounts for the year ended 30 September 2014 were presented and signed off.</w:t>
      </w:r>
    </w:p>
    <w:p w:rsidR="00F01C3E" w:rsidRDefault="00F01C3E" w:rsidP="00296000">
      <w:pPr>
        <w:pStyle w:val="NoSpacing"/>
        <w:rPr>
          <w:sz w:val="18"/>
          <w:szCs w:val="18"/>
        </w:rPr>
      </w:pPr>
    </w:p>
    <w:p w:rsidR="00811794" w:rsidRDefault="00296000" w:rsidP="00296000">
      <w:pPr>
        <w:pStyle w:val="NoSpacing"/>
        <w:rPr>
          <w:sz w:val="18"/>
          <w:szCs w:val="18"/>
        </w:rPr>
      </w:pPr>
      <w:r>
        <w:rPr>
          <w:sz w:val="18"/>
          <w:szCs w:val="18"/>
        </w:rPr>
        <w:t xml:space="preserve">4.2 </w:t>
      </w:r>
      <w:r w:rsidR="003128AF">
        <w:rPr>
          <w:sz w:val="18"/>
          <w:szCs w:val="18"/>
        </w:rPr>
        <w:t xml:space="preserve">PIGG &amp; Revalidation – </w:t>
      </w:r>
      <w:r w:rsidR="00811794">
        <w:rPr>
          <w:sz w:val="18"/>
          <w:szCs w:val="18"/>
        </w:rPr>
        <w:t xml:space="preserve">Professional and Practice Information Gathering Group (PIGG) has the remit to receive, assess and triage concerns regarding an individual performer’s or their practice’s performance. </w:t>
      </w:r>
    </w:p>
    <w:p w:rsidR="00811794" w:rsidRDefault="00811794" w:rsidP="00296000">
      <w:pPr>
        <w:pStyle w:val="NoSpacing"/>
        <w:rPr>
          <w:sz w:val="18"/>
          <w:szCs w:val="18"/>
        </w:rPr>
      </w:pPr>
    </w:p>
    <w:p w:rsidR="001B0143" w:rsidRDefault="003128AF" w:rsidP="00296000">
      <w:pPr>
        <w:pStyle w:val="NoSpacing"/>
        <w:rPr>
          <w:sz w:val="18"/>
          <w:szCs w:val="18"/>
        </w:rPr>
      </w:pPr>
      <w:r>
        <w:rPr>
          <w:sz w:val="18"/>
          <w:szCs w:val="18"/>
        </w:rPr>
        <w:t xml:space="preserve">Dr Kiran Patel RO has written to Dr Morley reiterating that given the GMC and RCGP description of significant events for GPs that it would be unusual for GPs not to have been involved in two incidents </w:t>
      </w:r>
      <w:r w:rsidR="006F2A2F">
        <w:rPr>
          <w:sz w:val="18"/>
          <w:szCs w:val="18"/>
        </w:rPr>
        <w:t xml:space="preserve">to discuss at appraisal. A meeting </w:t>
      </w:r>
      <w:r w:rsidR="005A7CFD">
        <w:rPr>
          <w:sz w:val="18"/>
          <w:szCs w:val="18"/>
        </w:rPr>
        <w:t>is to be arranged between Dr Patel’s associates and LMCs within t</w:t>
      </w:r>
      <w:r w:rsidR="005D0005">
        <w:rPr>
          <w:sz w:val="18"/>
          <w:szCs w:val="18"/>
        </w:rPr>
        <w:t>he region to resolve the debate, as the number of SIs to be considered is not dictated in the GMC regulations.</w:t>
      </w:r>
    </w:p>
    <w:p w:rsidR="003128AF" w:rsidRDefault="003128AF" w:rsidP="00296000">
      <w:pPr>
        <w:pStyle w:val="NoSpacing"/>
        <w:rPr>
          <w:sz w:val="18"/>
          <w:szCs w:val="18"/>
        </w:rPr>
      </w:pPr>
    </w:p>
    <w:p w:rsidR="001B0143" w:rsidRDefault="001B0143" w:rsidP="00811794">
      <w:pPr>
        <w:pStyle w:val="NoSpacing"/>
        <w:rPr>
          <w:sz w:val="18"/>
          <w:szCs w:val="18"/>
        </w:rPr>
      </w:pPr>
      <w:r>
        <w:rPr>
          <w:sz w:val="18"/>
          <w:szCs w:val="18"/>
        </w:rPr>
        <w:t xml:space="preserve">4.3 </w:t>
      </w:r>
      <w:r w:rsidR="00811794">
        <w:rPr>
          <w:sz w:val="18"/>
          <w:szCs w:val="18"/>
        </w:rPr>
        <w:t xml:space="preserve">Pharmacy Flu Vaccination Pilot 2014-15 – Community pharmacies </w:t>
      </w:r>
      <w:r w:rsidR="007E0925">
        <w:rPr>
          <w:sz w:val="18"/>
          <w:szCs w:val="18"/>
        </w:rPr>
        <w:t>have been identified as safe and appropriate alternative providers of seasonal flu vaccination service.</w:t>
      </w:r>
      <w:r w:rsidR="00B40521">
        <w:rPr>
          <w:sz w:val="18"/>
          <w:szCs w:val="18"/>
        </w:rPr>
        <w:t xml:space="preserve"> However, the number immunised did not significantly increase the uptake rates in the target group and the AT uptake is still below the national threshold.</w:t>
      </w:r>
      <w:r w:rsidR="005D0005">
        <w:rPr>
          <w:sz w:val="18"/>
          <w:szCs w:val="18"/>
        </w:rPr>
        <w:t xml:space="preserve"> PHE intend to proceed with this service 2015/16 despite the poor evidence of benefit.</w:t>
      </w:r>
    </w:p>
    <w:p w:rsidR="00811794" w:rsidRDefault="00811794" w:rsidP="00811794">
      <w:pPr>
        <w:pStyle w:val="NoSpacing"/>
        <w:rPr>
          <w:sz w:val="18"/>
          <w:szCs w:val="18"/>
        </w:rPr>
      </w:pPr>
    </w:p>
    <w:p w:rsidR="00B40521" w:rsidRDefault="001B0143" w:rsidP="00296000">
      <w:pPr>
        <w:pStyle w:val="NoSpacing"/>
        <w:rPr>
          <w:sz w:val="18"/>
          <w:szCs w:val="18"/>
        </w:rPr>
      </w:pPr>
      <w:r>
        <w:rPr>
          <w:sz w:val="18"/>
          <w:szCs w:val="18"/>
        </w:rPr>
        <w:t xml:space="preserve">4.4 </w:t>
      </w:r>
      <w:r w:rsidR="00B40521">
        <w:rPr>
          <w:sz w:val="18"/>
          <w:szCs w:val="18"/>
        </w:rPr>
        <w:t>CQC Inspection – Jennifer Keates CQC CCG Link Inspector is scheduling local inspections. Instead of the inspections focusing on one particular geographical area at any one time, each area will have CQC visits throughout the year.</w:t>
      </w:r>
    </w:p>
    <w:p w:rsidR="00B40521" w:rsidRDefault="00B40521" w:rsidP="00296000">
      <w:pPr>
        <w:pStyle w:val="NoSpacing"/>
        <w:rPr>
          <w:sz w:val="18"/>
          <w:szCs w:val="18"/>
        </w:rPr>
      </w:pPr>
      <w:r>
        <w:rPr>
          <w:sz w:val="18"/>
          <w:szCs w:val="18"/>
        </w:rPr>
        <w:t xml:space="preserve"> </w:t>
      </w:r>
    </w:p>
    <w:p w:rsidR="001B0143" w:rsidRDefault="001B0143" w:rsidP="00296000">
      <w:pPr>
        <w:pStyle w:val="NoSpacing"/>
        <w:rPr>
          <w:sz w:val="18"/>
          <w:szCs w:val="18"/>
        </w:rPr>
      </w:pPr>
      <w:r>
        <w:rPr>
          <w:sz w:val="18"/>
          <w:szCs w:val="18"/>
        </w:rPr>
        <w:t>4.5</w:t>
      </w:r>
      <w:r w:rsidR="004242FF">
        <w:rPr>
          <w:sz w:val="18"/>
          <w:szCs w:val="18"/>
        </w:rPr>
        <w:t xml:space="preserve"> </w:t>
      </w:r>
      <w:r w:rsidR="007214D0">
        <w:rPr>
          <w:sz w:val="18"/>
          <w:szCs w:val="18"/>
        </w:rPr>
        <w:t>Indemnity Fees – The increase in fees was discussed at the recent LMC conference, the GPC is to investigate the issue.</w:t>
      </w:r>
    </w:p>
    <w:p w:rsidR="001B0143" w:rsidRDefault="001B0143"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CLINICAL COMMISSIONING GROUP / AREA TEAM</w:t>
      </w:r>
    </w:p>
    <w:p w:rsidR="00184068" w:rsidRDefault="00184068" w:rsidP="00296000">
      <w:pPr>
        <w:rPr>
          <w:sz w:val="18"/>
          <w:szCs w:val="18"/>
        </w:rPr>
      </w:pPr>
      <w:r>
        <w:rPr>
          <w:sz w:val="18"/>
          <w:szCs w:val="18"/>
        </w:rPr>
        <w:t>5.1</w:t>
      </w:r>
      <w:r w:rsidR="001B0143">
        <w:rPr>
          <w:sz w:val="18"/>
          <w:szCs w:val="18"/>
        </w:rPr>
        <w:t xml:space="preserve"> Education Strategy </w:t>
      </w:r>
      <w:r w:rsidR="008801F4">
        <w:rPr>
          <w:sz w:val="18"/>
          <w:szCs w:val="18"/>
        </w:rPr>
        <w:t>–</w:t>
      </w:r>
      <w:r>
        <w:rPr>
          <w:sz w:val="18"/>
          <w:szCs w:val="18"/>
        </w:rPr>
        <w:t xml:space="preserve"> No update.</w:t>
      </w:r>
    </w:p>
    <w:p w:rsidR="00184068" w:rsidRDefault="00184068" w:rsidP="00296000">
      <w:pPr>
        <w:rPr>
          <w:sz w:val="18"/>
          <w:szCs w:val="18"/>
        </w:rPr>
      </w:pPr>
    </w:p>
    <w:p w:rsidR="00184068" w:rsidRDefault="00E12210" w:rsidP="00184068">
      <w:pPr>
        <w:rPr>
          <w:sz w:val="18"/>
          <w:szCs w:val="18"/>
        </w:rPr>
      </w:pPr>
      <w:r>
        <w:rPr>
          <w:sz w:val="18"/>
          <w:szCs w:val="18"/>
        </w:rPr>
        <w:t xml:space="preserve">5.2 </w:t>
      </w:r>
      <w:r w:rsidR="00184068">
        <w:rPr>
          <w:sz w:val="18"/>
          <w:szCs w:val="18"/>
        </w:rPr>
        <w:t>Co-Commissioning LMC representative – An independent GP is still been sought to attend monthly meetings.</w:t>
      </w:r>
    </w:p>
    <w:p w:rsidR="00184068" w:rsidRPr="00317288" w:rsidRDefault="00184068" w:rsidP="00184068">
      <w:pPr>
        <w:rPr>
          <w:sz w:val="18"/>
          <w:szCs w:val="18"/>
        </w:rPr>
      </w:pPr>
      <w:r w:rsidRPr="00BC71FB">
        <w:rPr>
          <w:b/>
          <w:sz w:val="18"/>
          <w:szCs w:val="18"/>
        </w:rPr>
        <w:t>Action:</w:t>
      </w:r>
      <w:r>
        <w:rPr>
          <w:sz w:val="18"/>
          <w:szCs w:val="18"/>
        </w:rPr>
        <w:t xml:space="preserve"> If any GP is interested please contact Dr Horsburgh.</w:t>
      </w:r>
    </w:p>
    <w:p w:rsidR="0095119C" w:rsidRDefault="0095119C" w:rsidP="00296000">
      <w:pPr>
        <w:rPr>
          <w:sz w:val="18"/>
          <w:szCs w:val="18"/>
        </w:rPr>
      </w:pPr>
    </w:p>
    <w:p w:rsidR="004D4D77" w:rsidRDefault="00184068" w:rsidP="00296000">
      <w:pPr>
        <w:rPr>
          <w:sz w:val="18"/>
          <w:szCs w:val="18"/>
        </w:rPr>
      </w:pPr>
      <w:r>
        <w:rPr>
          <w:sz w:val="18"/>
          <w:szCs w:val="18"/>
        </w:rPr>
        <w:t>5.3</w:t>
      </w:r>
      <w:r w:rsidR="004D4D77">
        <w:rPr>
          <w:sz w:val="18"/>
          <w:szCs w:val="18"/>
        </w:rPr>
        <w:t xml:space="preserve"> Primary Care Commissioning</w:t>
      </w:r>
      <w:r w:rsidR="00296000">
        <w:rPr>
          <w:sz w:val="18"/>
          <w:szCs w:val="18"/>
        </w:rPr>
        <w:t xml:space="preserve"> Committee</w:t>
      </w:r>
      <w:r w:rsidR="002D5670">
        <w:rPr>
          <w:sz w:val="18"/>
          <w:szCs w:val="18"/>
        </w:rPr>
        <w:t xml:space="preserve"> </w:t>
      </w:r>
      <w:r w:rsidR="00F43DBF">
        <w:rPr>
          <w:sz w:val="18"/>
          <w:szCs w:val="18"/>
        </w:rPr>
        <w:t>–</w:t>
      </w:r>
      <w:r w:rsidR="004D4D77">
        <w:rPr>
          <w:sz w:val="18"/>
          <w:szCs w:val="18"/>
        </w:rPr>
        <w:t xml:space="preserve"> </w:t>
      </w:r>
      <w:r w:rsidR="00F43DBF">
        <w:rPr>
          <w:sz w:val="18"/>
          <w:szCs w:val="18"/>
        </w:rPr>
        <w:t xml:space="preserve">The </w:t>
      </w:r>
      <w:r w:rsidR="00246B0E">
        <w:rPr>
          <w:sz w:val="18"/>
          <w:szCs w:val="18"/>
        </w:rPr>
        <w:t>process of devolvement</w:t>
      </w:r>
      <w:r w:rsidR="00972EC3">
        <w:rPr>
          <w:sz w:val="18"/>
          <w:szCs w:val="18"/>
        </w:rPr>
        <w:t xml:space="preserve"> continues, for a summary see </w:t>
      </w:r>
      <w:r w:rsidR="00972EC3">
        <w:rPr>
          <w:i/>
          <w:sz w:val="18"/>
          <w:szCs w:val="18"/>
        </w:rPr>
        <w:t>Members News</w:t>
      </w:r>
      <w:r w:rsidR="00972EC3">
        <w:rPr>
          <w:sz w:val="18"/>
          <w:szCs w:val="18"/>
        </w:rPr>
        <w:t xml:space="preserve">. </w:t>
      </w:r>
    </w:p>
    <w:p w:rsidR="00972EC3" w:rsidRDefault="00972EC3" w:rsidP="00296000">
      <w:pPr>
        <w:rPr>
          <w:sz w:val="18"/>
          <w:szCs w:val="18"/>
        </w:rPr>
      </w:pPr>
    </w:p>
    <w:p w:rsidR="006221C7" w:rsidRDefault="00184068" w:rsidP="00296000">
      <w:pPr>
        <w:rPr>
          <w:sz w:val="18"/>
          <w:szCs w:val="18"/>
        </w:rPr>
      </w:pPr>
      <w:r>
        <w:rPr>
          <w:sz w:val="18"/>
          <w:szCs w:val="18"/>
        </w:rPr>
        <w:t>5.4</w:t>
      </w:r>
      <w:r w:rsidR="00296000">
        <w:rPr>
          <w:sz w:val="18"/>
          <w:szCs w:val="18"/>
        </w:rPr>
        <w:t xml:space="preserve"> Clinical Development Committee </w:t>
      </w:r>
      <w:r w:rsidR="006249F5">
        <w:rPr>
          <w:sz w:val="18"/>
          <w:szCs w:val="18"/>
        </w:rPr>
        <w:t>–</w:t>
      </w:r>
      <w:r w:rsidR="00972EC3">
        <w:rPr>
          <w:sz w:val="18"/>
          <w:szCs w:val="18"/>
        </w:rPr>
        <w:t>No recent meeting has been held.</w:t>
      </w:r>
    </w:p>
    <w:p w:rsidR="00972EC3" w:rsidRDefault="00972EC3" w:rsidP="00296000">
      <w:pPr>
        <w:rPr>
          <w:sz w:val="18"/>
          <w:szCs w:val="18"/>
        </w:rPr>
      </w:pPr>
    </w:p>
    <w:p w:rsidR="001B0143" w:rsidRDefault="00972EC3" w:rsidP="00296000">
      <w:pPr>
        <w:rPr>
          <w:sz w:val="18"/>
          <w:szCs w:val="18"/>
        </w:rPr>
      </w:pPr>
      <w:r>
        <w:rPr>
          <w:sz w:val="18"/>
          <w:szCs w:val="18"/>
        </w:rPr>
        <w:t>5.5</w:t>
      </w:r>
      <w:r w:rsidR="001B0143" w:rsidRPr="00DC782E">
        <w:rPr>
          <w:sz w:val="18"/>
          <w:szCs w:val="18"/>
        </w:rPr>
        <w:t xml:space="preserve"> </w:t>
      </w:r>
      <w:r>
        <w:rPr>
          <w:sz w:val="18"/>
          <w:szCs w:val="18"/>
        </w:rPr>
        <w:t xml:space="preserve">Practice Engagement Scheme </w:t>
      </w:r>
      <w:r w:rsidR="005327FE">
        <w:rPr>
          <w:sz w:val="18"/>
          <w:szCs w:val="18"/>
        </w:rPr>
        <w:t>–</w:t>
      </w:r>
      <w:r>
        <w:rPr>
          <w:sz w:val="18"/>
          <w:szCs w:val="18"/>
        </w:rPr>
        <w:t xml:space="preserve"> </w:t>
      </w:r>
      <w:r w:rsidR="005327FE">
        <w:rPr>
          <w:sz w:val="18"/>
          <w:szCs w:val="18"/>
        </w:rPr>
        <w:t>A letter has been circulated for practices to commit to undertaking the requirements of the scheme which aims to strengthen quality assurance and meet the national and local obligations for the commissioning of primary care.</w:t>
      </w:r>
    </w:p>
    <w:p w:rsidR="001B0143" w:rsidRDefault="001B0143" w:rsidP="00296000">
      <w:pPr>
        <w:rPr>
          <w:sz w:val="18"/>
          <w:szCs w:val="18"/>
        </w:rPr>
      </w:pPr>
    </w:p>
    <w:p w:rsidR="005327FE" w:rsidRDefault="00972EC3" w:rsidP="00296000">
      <w:pPr>
        <w:rPr>
          <w:sz w:val="18"/>
          <w:szCs w:val="18"/>
        </w:rPr>
      </w:pPr>
      <w:r>
        <w:rPr>
          <w:sz w:val="18"/>
          <w:szCs w:val="18"/>
        </w:rPr>
        <w:t>5.6</w:t>
      </w:r>
      <w:r w:rsidR="001B0143">
        <w:rPr>
          <w:sz w:val="18"/>
          <w:szCs w:val="18"/>
        </w:rPr>
        <w:t xml:space="preserve"> </w:t>
      </w:r>
      <w:r w:rsidR="00AF5A7E">
        <w:rPr>
          <w:sz w:val="18"/>
          <w:szCs w:val="18"/>
        </w:rPr>
        <w:t>Resilience Maps – Information has been collated for two years by the CCG and used to develop commissioning plans and implement the primary care strategy.</w:t>
      </w:r>
    </w:p>
    <w:p w:rsidR="005327FE" w:rsidRDefault="005327FE" w:rsidP="00296000">
      <w:pPr>
        <w:rPr>
          <w:sz w:val="18"/>
          <w:szCs w:val="18"/>
        </w:rPr>
      </w:pPr>
    </w:p>
    <w:p w:rsidR="00296000" w:rsidRDefault="00296000" w:rsidP="00296000">
      <w:pPr>
        <w:rPr>
          <w:b/>
          <w:sz w:val="18"/>
          <w:szCs w:val="18"/>
        </w:rPr>
      </w:pPr>
      <w:r>
        <w:rPr>
          <w:b/>
          <w:sz w:val="18"/>
          <w:szCs w:val="18"/>
        </w:rPr>
        <w:t xml:space="preserve">6. </w:t>
      </w:r>
      <w:r w:rsidR="00592CAC">
        <w:rPr>
          <w:b/>
          <w:sz w:val="18"/>
          <w:szCs w:val="18"/>
        </w:rPr>
        <w:t>PUBLIC HEALTH</w:t>
      </w:r>
    </w:p>
    <w:p w:rsidR="00934966" w:rsidRDefault="00296000" w:rsidP="00DE43D9">
      <w:pPr>
        <w:rPr>
          <w:sz w:val="18"/>
          <w:szCs w:val="18"/>
        </w:rPr>
      </w:pPr>
      <w:r>
        <w:rPr>
          <w:sz w:val="18"/>
          <w:szCs w:val="18"/>
        </w:rPr>
        <w:t xml:space="preserve">6.1 </w:t>
      </w:r>
      <w:r w:rsidR="00DE43D9">
        <w:rPr>
          <w:sz w:val="18"/>
          <w:szCs w:val="18"/>
        </w:rPr>
        <w:t xml:space="preserve">Sexual Health – </w:t>
      </w:r>
      <w:r w:rsidR="00856782">
        <w:rPr>
          <w:sz w:val="18"/>
          <w:szCs w:val="18"/>
        </w:rPr>
        <w:t>The</w:t>
      </w:r>
      <w:r w:rsidR="0063313B">
        <w:rPr>
          <w:sz w:val="18"/>
          <w:szCs w:val="18"/>
        </w:rPr>
        <w:t>re is no current plan to tender.</w:t>
      </w:r>
      <w:r w:rsidR="00856782">
        <w:rPr>
          <w:sz w:val="18"/>
          <w:szCs w:val="18"/>
        </w:rPr>
        <w:t xml:space="preserve"> </w:t>
      </w:r>
      <w:r w:rsidR="0063313B">
        <w:rPr>
          <w:sz w:val="18"/>
          <w:szCs w:val="18"/>
        </w:rPr>
        <w:t xml:space="preserve">Any reorganisation will involve consultation </w:t>
      </w:r>
      <w:r w:rsidR="00856782">
        <w:rPr>
          <w:sz w:val="18"/>
          <w:szCs w:val="18"/>
        </w:rPr>
        <w:t>with the stakeholders including primary care.</w:t>
      </w:r>
    </w:p>
    <w:p w:rsidR="00DE43D9" w:rsidRDefault="00DE43D9" w:rsidP="00DE43D9">
      <w:pPr>
        <w:rPr>
          <w:sz w:val="18"/>
          <w:szCs w:val="18"/>
        </w:rPr>
      </w:pPr>
    </w:p>
    <w:p w:rsidR="00BA5E1E" w:rsidRDefault="00296000" w:rsidP="00BA5E1E">
      <w:pPr>
        <w:rPr>
          <w:sz w:val="18"/>
          <w:szCs w:val="18"/>
        </w:rPr>
      </w:pPr>
      <w:r w:rsidRPr="00BA5E1E">
        <w:rPr>
          <w:sz w:val="18"/>
          <w:szCs w:val="18"/>
        </w:rPr>
        <w:t xml:space="preserve">6.2 </w:t>
      </w:r>
      <w:r w:rsidR="00BA5E1E">
        <w:rPr>
          <w:sz w:val="18"/>
          <w:szCs w:val="18"/>
        </w:rPr>
        <w:t>Health Visitors – The Health Visitors are to be based around residential areas rather than attached to GP prac</w:t>
      </w:r>
      <w:r w:rsidR="001B146A">
        <w:rPr>
          <w:sz w:val="18"/>
          <w:szCs w:val="18"/>
        </w:rPr>
        <w:t>tices. Concerns were raised that</w:t>
      </w:r>
      <w:r w:rsidR="00BA5E1E">
        <w:rPr>
          <w:sz w:val="18"/>
          <w:szCs w:val="18"/>
        </w:rPr>
        <w:t xml:space="preserve"> Health Visitors are not routinely available in practices as much as GPs would like. The re</w:t>
      </w:r>
      <w:r w:rsidR="0053489B">
        <w:rPr>
          <w:sz w:val="18"/>
          <w:szCs w:val="18"/>
        </w:rPr>
        <w:t>-</w:t>
      </w:r>
      <w:r w:rsidR="00BA5E1E">
        <w:rPr>
          <w:sz w:val="18"/>
          <w:szCs w:val="18"/>
        </w:rPr>
        <w:t>organisation may provide an opportunity for the service to be reviewed from a stakeholder perspective and to improve serv</w:t>
      </w:r>
      <w:r w:rsidR="001B146A">
        <w:rPr>
          <w:sz w:val="18"/>
          <w:szCs w:val="18"/>
        </w:rPr>
        <w:t>ice provision; current concerns regarding the service were highlighted by the LMC members to Dr Abuaffan.</w:t>
      </w:r>
    </w:p>
    <w:p w:rsidR="00AC0D29" w:rsidRDefault="00AC0D29" w:rsidP="00296000">
      <w:pPr>
        <w:rPr>
          <w:b/>
          <w:sz w:val="18"/>
          <w:szCs w:val="18"/>
        </w:rPr>
      </w:pPr>
    </w:p>
    <w:p w:rsidR="00296000" w:rsidRPr="00592CAC" w:rsidRDefault="00296000" w:rsidP="00296000">
      <w:pPr>
        <w:rPr>
          <w:b/>
          <w:sz w:val="18"/>
          <w:szCs w:val="18"/>
        </w:rPr>
      </w:pPr>
      <w:r>
        <w:rPr>
          <w:b/>
          <w:sz w:val="18"/>
          <w:szCs w:val="18"/>
        </w:rPr>
        <w:t xml:space="preserve">7. </w:t>
      </w:r>
      <w:r w:rsidR="00592CAC">
        <w:rPr>
          <w:b/>
          <w:sz w:val="18"/>
          <w:szCs w:val="18"/>
        </w:rPr>
        <w:t>CORRESPONDENCE FROM THE BMA, RCGP &amp; BCBMA</w:t>
      </w:r>
    </w:p>
    <w:p w:rsidR="00AC0D29" w:rsidRDefault="00296000" w:rsidP="00D129D5">
      <w:pPr>
        <w:rPr>
          <w:kern w:val="28"/>
          <w:sz w:val="18"/>
          <w:szCs w:val="18"/>
        </w:rPr>
      </w:pPr>
      <w:r>
        <w:rPr>
          <w:kern w:val="28"/>
          <w:sz w:val="18"/>
          <w:szCs w:val="18"/>
        </w:rPr>
        <w:t xml:space="preserve">7.1 </w:t>
      </w:r>
      <w:r w:rsidR="005D04BF">
        <w:rPr>
          <w:kern w:val="28"/>
          <w:sz w:val="18"/>
          <w:szCs w:val="18"/>
        </w:rPr>
        <w:t>GPC News – See LMC website.</w:t>
      </w:r>
    </w:p>
    <w:p w:rsidR="005D04BF" w:rsidRDefault="005D04BF" w:rsidP="00D129D5">
      <w:pPr>
        <w:rPr>
          <w:kern w:val="28"/>
          <w:sz w:val="18"/>
          <w:szCs w:val="18"/>
        </w:rPr>
      </w:pPr>
    </w:p>
    <w:p w:rsidR="00AC0D29" w:rsidRDefault="00AC0D29" w:rsidP="00D129D5">
      <w:pPr>
        <w:rPr>
          <w:kern w:val="28"/>
          <w:sz w:val="18"/>
          <w:szCs w:val="18"/>
        </w:rPr>
      </w:pPr>
      <w:r>
        <w:rPr>
          <w:kern w:val="28"/>
          <w:sz w:val="18"/>
          <w:szCs w:val="18"/>
        </w:rPr>
        <w:t xml:space="preserve">7.2 </w:t>
      </w:r>
      <w:r w:rsidR="005D04BF">
        <w:rPr>
          <w:kern w:val="28"/>
          <w:sz w:val="18"/>
          <w:szCs w:val="18"/>
        </w:rPr>
        <w:t xml:space="preserve">LMC Conference – Key resolutions passed at the conference included: the Government ceasing to use the NHS as a political commodity by fuelling unrealistic expectations and the </w:t>
      </w:r>
      <w:r w:rsidR="0053489B">
        <w:rPr>
          <w:kern w:val="28"/>
          <w:sz w:val="18"/>
          <w:szCs w:val="18"/>
        </w:rPr>
        <w:t xml:space="preserve">unsustainable </w:t>
      </w:r>
      <w:r w:rsidR="005D04BF">
        <w:rPr>
          <w:kern w:val="28"/>
          <w:sz w:val="18"/>
          <w:szCs w:val="18"/>
        </w:rPr>
        <w:t>increase</w:t>
      </w:r>
      <w:r w:rsidR="0053489B">
        <w:rPr>
          <w:kern w:val="28"/>
          <w:sz w:val="18"/>
          <w:szCs w:val="18"/>
        </w:rPr>
        <w:t xml:space="preserve"> in GP workload and intensity</w:t>
      </w:r>
      <w:r w:rsidR="005D04BF">
        <w:rPr>
          <w:kern w:val="28"/>
          <w:sz w:val="18"/>
          <w:szCs w:val="18"/>
        </w:rPr>
        <w:t xml:space="preserve"> leading to an exodus of doctors.</w:t>
      </w:r>
      <w:r w:rsidR="001B146A">
        <w:rPr>
          <w:kern w:val="28"/>
          <w:sz w:val="18"/>
          <w:szCs w:val="18"/>
        </w:rPr>
        <w:t xml:space="preserve"> Summary on LMC website.</w:t>
      </w:r>
    </w:p>
    <w:p w:rsidR="005D04BF" w:rsidRDefault="005D04BF" w:rsidP="00D129D5">
      <w:pPr>
        <w:rPr>
          <w:kern w:val="28"/>
          <w:sz w:val="18"/>
          <w:szCs w:val="18"/>
        </w:rPr>
      </w:pPr>
    </w:p>
    <w:p w:rsidR="009E4039" w:rsidRDefault="00AC0D29" w:rsidP="00D129D5">
      <w:pPr>
        <w:rPr>
          <w:kern w:val="28"/>
          <w:sz w:val="18"/>
          <w:szCs w:val="18"/>
        </w:rPr>
      </w:pPr>
      <w:r>
        <w:rPr>
          <w:kern w:val="28"/>
          <w:sz w:val="18"/>
          <w:szCs w:val="18"/>
        </w:rPr>
        <w:lastRenderedPageBreak/>
        <w:t>7.</w:t>
      </w:r>
      <w:r w:rsidR="00942D00">
        <w:rPr>
          <w:kern w:val="28"/>
          <w:sz w:val="18"/>
          <w:szCs w:val="18"/>
        </w:rPr>
        <w:t>3 Network Funding – GPC is inviting LMCs to submit an application by the end of June to access up to £10,000 of GPDF funding, in order to assist the formation and development of local GP networks and federations.</w:t>
      </w:r>
      <w:r w:rsidR="009E4039">
        <w:rPr>
          <w:kern w:val="28"/>
          <w:sz w:val="18"/>
          <w:szCs w:val="18"/>
        </w:rPr>
        <w:t xml:space="preserve"> The GPC </w:t>
      </w:r>
      <w:r w:rsidR="001B146A">
        <w:rPr>
          <w:kern w:val="28"/>
          <w:sz w:val="18"/>
          <w:szCs w:val="18"/>
        </w:rPr>
        <w:t xml:space="preserve">regional lead Dr Amad </w:t>
      </w:r>
      <w:r w:rsidR="009E4039">
        <w:rPr>
          <w:kern w:val="28"/>
          <w:sz w:val="18"/>
          <w:szCs w:val="18"/>
        </w:rPr>
        <w:t>is organising a Blackcountry wide meeting 09/09/2015, details will be circulated at a later date.</w:t>
      </w:r>
    </w:p>
    <w:p w:rsidR="001B146A" w:rsidRDefault="001B146A" w:rsidP="00D129D5">
      <w:pPr>
        <w:rPr>
          <w:kern w:val="28"/>
          <w:sz w:val="18"/>
          <w:szCs w:val="18"/>
        </w:rPr>
      </w:pPr>
    </w:p>
    <w:p w:rsidR="009E4039" w:rsidRDefault="009E4039" w:rsidP="00D129D5">
      <w:pPr>
        <w:rPr>
          <w:kern w:val="28"/>
          <w:sz w:val="18"/>
          <w:szCs w:val="18"/>
        </w:rPr>
      </w:pPr>
      <w:r>
        <w:rPr>
          <w:kern w:val="28"/>
          <w:sz w:val="18"/>
          <w:szCs w:val="18"/>
        </w:rPr>
        <w:t>7.4 Early Career GPs – The GPC has acknowledged that mechanisms need to be put in place to train and nurture the future leaders of general practice. See LMC website.</w:t>
      </w:r>
    </w:p>
    <w:p w:rsidR="00D129D5" w:rsidRPr="00D129D5" w:rsidRDefault="00D129D5" w:rsidP="00296000">
      <w:pPr>
        <w:rPr>
          <w:kern w:val="28"/>
          <w:sz w:val="18"/>
          <w:szCs w:val="18"/>
        </w:rPr>
      </w:pPr>
    </w:p>
    <w:p w:rsidR="0090381A" w:rsidRDefault="0090381A" w:rsidP="00296000">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THE GPC WEST MIDLANDS </w:t>
      </w:r>
    </w:p>
    <w:p w:rsidR="00924BAD" w:rsidRDefault="00296000" w:rsidP="009131D9">
      <w:pPr>
        <w:rPr>
          <w:sz w:val="18"/>
          <w:szCs w:val="18"/>
        </w:rPr>
      </w:pPr>
      <w:r>
        <w:rPr>
          <w:sz w:val="18"/>
          <w:szCs w:val="18"/>
        </w:rPr>
        <w:t xml:space="preserve">8.1 </w:t>
      </w:r>
      <w:r w:rsidR="009131D9">
        <w:rPr>
          <w:sz w:val="18"/>
          <w:szCs w:val="18"/>
        </w:rPr>
        <w:t>GPCWM AGM – The AGM is to be held at BMI on 09/07/2015, Dr Horsburgh to attend.</w:t>
      </w:r>
    </w:p>
    <w:p w:rsidR="009131D9" w:rsidRDefault="009131D9" w:rsidP="009131D9">
      <w:pPr>
        <w:rPr>
          <w:sz w:val="18"/>
          <w:szCs w:val="18"/>
        </w:rPr>
      </w:pPr>
    </w:p>
    <w:p w:rsidR="00CA6479" w:rsidRDefault="00296000" w:rsidP="00296000">
      <w:pPr>
        <w:rPr>
          <w:sz w:val="18"/>
          <w:szCs w:val="18"/>
        </w:rPr>
      </w:pPr>
      <w:r>
        <w:rPr>
          <w:sz w:val="18"/>
          <w:szCs w:val="18"/>
        </w:rPr>
        <w:t>8.</w:t>
      </w:r>
      <w:r w:rsidR="00CA6479">
        <w:rPr>
          <w:sz w:val="18"/>
          <w:szCs w:val="18"/>
        </w:rPr>
        <w:t xml:space="preserve">2 Health Education West Midlands – A free training resource which covers a number of training areas for all health staff can be accessed via the link </w:t>
      </w:r>
      <w:r w:rsidR="00CA6479" w:rsidRPr="00CA6479">
        <w:rPr>
          <w:sz w:val="18"/>
          <w:szCs w:val="18"/>
        </w:rPr>
        <w:t>http://learning.wm.hee.nhs.uk</w:t>
      </w:r>
      <w:r w:rsidR="00CA6479">
        <w:rPr>
          <w:sz w:val="18"/>
          <w:szCs w:val="18"/>
        </w:rPr>
        <w:t xml:space="preserve">  </w:t>
      </w:r>
    </w:p>
    <w:p w:rsidR="00CA6479" w:rsidRDefault="00CA6479" w:rsidP="00296000">
      <w:pPr>
        <w:rPr>
          <w:sz w:val="18"/>
          <w:szCs w:val="18"/>
        </w:rPr>
      </w:pPr>
    </w:p>
    <w:p w:rsidR="00CA6479" w:rsidRDefault="00CA6479" w:rsidP="00296000">
      <w:pPr>
        <w:rPr>
          <w:sz w:val="18"/>
          <w:szCs w:val="18"/>
        </w:rPr>
      </w:pPr>
      <w:r>
        <w:rPr>
          <w:sz w:val="18"/>
          <w:szCs w:val="18"/>
        </w:rPr>
        <w:t>8.3 HEWM Primary Care News – See LMC website.</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D51399" w:rsidRDefault="004421EF" w:rsidP="00296000">
      <w:pPr>
        <w:rPr>
          <w:sz w:val="18"/>
          <w:szCs w:val="18"/>
        </w:rPr>
      </w:pPr>
      <w:r>
        <w:rPr>
          <w:sz w:val="18"/>
          <w:szCs w:val="18"/>
        </w:rPr>
        <w:t xml:space="preserve"> </w:t>
      </w:r>
      <w:r w:rsidR="007123D1">
        <w:rPr>
          <w:sz w:val="18"/>
          <w:szCs w:val="18"/>
        </w:rPr>
        <w:t>9.1</w:t>
      </w:r>
      <w:r w:rsidR="00D51399">
        <w:rPr>
          <w:sz w:val="18"/>
          <w:szCs w:val="18"/>
        </w:rPr>
        <w:t xml:space="preserve"> Pharmacy applications – Nil received.</w:t>
      </w:r>
    </w:p>
    <w:p w:rsidR="00D51399" w:rsidRDefault="00D51399" w:rsidP="00296000">
      <w:pPr>
        <w:rPr>
          <w:sz w:val="18"/>
          <w:szCs w:val="18"/>
        </w:rPr>
      </w:pPr>
    </w:p>
    <w:p w:rsidR="00CA6479" w:rsidRDefault="00296000" w:rsidP="00296000">
      <w:pPr>
        <w:rPr>
          <w:b/>
          <w:sz w:val="18"/>
          <w:szCs w:val="18"/>
        </w:rPr>
      </w:pPr>
      <w:r>
        <w:rPr>
          <w:sz w:val="18"/>
          <w:szCs w:val="18"/>
        </w:rPr>
        <w:t xml:space="preserve"> </w:t>
      </w:r>
      <w:r>
        <w:rPr>
          <w:b/>
          <w:sz w:val="18"/>
          <w:szCs w:val="18"/>
        </w:rPr>
        <w:t xml:space="preserve">10. </w:t>
      </w:r>
      <w:r w:rsidR="00CA6479" w:rsidRPr="00C773AB">
        <w:rPr>
          <w:b/>
          <w:sz w:val="18"/>
          <w:szCs w:val="18"/>
        </w:rPr>
        <w:t>MISCELLANEOUS</w:t>
      </w:r>
    </w:p>
    <w:p w:rsidR="00CA6479" w:rsidRDefault="004421EF" w:rsidP="00296000">
      <w:pPr>
        <w:rPr>
          <w:sz w:val="18"/>
          <w:szCs w:val="18"/>
        </w:rPr>
      </w:pPr>
      <w:r>
        <w:rPr>
          <w:sz w:val="18"/>
          <w:szCs w:val="18"/>
        </w:rPr>
        <w:t xml:space="preserve"> </w:t>
      </w:r>
      <w:r w:rsidR="00C773AB">
        <w:rPr>
          <w:sz w:val="18"/>
          <w:szCs w:val="18"/>
        </w:rPr>
        <w:t xml:space="preserve">10.1 </w:t>
      </w:r>
      <w:r w:rsidR="00D51399">
        <w:rPr>
          <w:sz w:val="18"/>
          <w:szCs w:val="18"/>
        </w:rPr>
        <w:t>Walsall LMC News / S Staffs LMC News / Worcestershire LMC News - received.</w:t>
      </w:r>
    </w:p>
    <w:p w:rsidR="00D51399" w:rsidRDefault="00D51399"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D51399" w:rsidRPr="00D51399" w:rsidRDefault="00D51399" w:rsidP="00CA6479">
      <w:pPr>
        <w:rPr>
          <w:sz w:val="18"/>
          <w:szCs w:val="18"/>
        </w:rPr>
      </w:pPr>
      <w:r>
        <w:rPr>
          <w:sz w:val="18"/>
          <w:szCs w:val="18"/>
        </w:rPr>
        <w:t xml:space="preserve">11.1 Dr Basu from St Thomas practice is to </w:t>
      </w:r>
      <w:r w:rsidR="004421EF">
        <w:rPr>
          <w:sz w:val="18"/>
          <w:szCs w:val="18"/>
        </w:rPr>
        <w:t>retire;</w:t>
      </w:r>
      <w:r>
        <w:rPr>
          <w:sz w:val="18"/>
          <w:szCs w:val="18"/>
        </w:rPr>
        <w:t xml:space="preserve"> the LMC will send a letter of thanks and good wishes.</w:t>
      </w:r>
    </w:p>
    <w:p w:rsidR="00CA6479" w:rsidRDefault="00CA6479" w:rsidP="00296000">
      <w:pPr>
        <w:rPr>
          <w:sz w:val="18"/>
          <w:szCs w:val="18"/>
        </w:rPr>
      </w:pPr>
    </w:p>
    <w:p w:rsidR="003624A2" w:rsidRDefault="003624A2" w:rsidP="00296000">
      <w:pPr>
        <w:rPr>
          <w:sz w:val="18"/>
          <w:szCs w:val="18"/>
        </w:rPr>
      </w:pPr>
    </w:p>
    <w:p w:rsidR="00296000" w:rsidRDefault="00296000" w:rsidP="00296000">
      <w:pPr>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D51399" w:rsidRPr="001B146A">
        <w:rPr>
          <w:b/>
          <w:sz w:val="18"/>
          <w:szCs w:val="18"/>
        </w:rPr>
        <w:t>10</w:t>
      </w:r>
      <w:r w:rsidR="00D51399" w:rsidRPr="001B146A">
        <w:rPr>
          <w:b/>
          <w:sz w:val="18"/>
          <w:szCs w:val="18"/>
          <w:vertAlign w:val="superscript"/>
        </w:rPr>
        <w:t>th</w:t>
      </w:r>
      <w:r w:rsidR="00D51399" w:rsidRPr="001B146A">
        <w:rPr>
          <w:b/>
          <w:sz w:val="18"/>
          <w:szCs w:val="18"/>
        </w:rPr>
        <w:t xml:space="preserve"> July</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C7" w:rsidRDefault="009F10C7" w:rsidP="009E2B7C">
      <w:r>
        <w:separator/>
      </w:r>
    </w:p>
  </w:endnote>
  <w:endnote w:type="continuationSeparator" w:id="0">
    <w:p w:rsidR="009F10C7" w:rsidRDefault="009F10C7"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A454D"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A454D"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DC567A">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C7" w:rsidRDefault="009F10C7" w:rsidP="009E2B7C">
      <w:r>
        <w:separator/>
      </w:r>
    </w:p>
  </w:footnote>
  <w:footnote w:type="continuationSeparator" w:id="0">
    <w:p w:rsidR="009F10C7" w:rsidRDefault="009F10C7"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277"/>
    <w:rsid w:val="00012480"/>
    <w:rsid w:val="00013CC7"/>
    <w:rsid w:val="00014590"/>
    <w:rsid w:val="00015009"/>
    <w:rsid w:val="00016558"/>
    <w:rsid w:val="000168DF"/>
    <w:rsid w:val="0001773A"/>
    <w:rsid w:val="00017A3C"/>
    <w:rsid w:val="00017FD1"/>
    <w:rsid w:val="00021167"/>
    <w:rsid w:val="000213BF"/>
    <w:rsid w:val="00022075"/>
    <w:rsid w:val="00022077"/>
    <w:rsid w:val="00022E8C"/>
    <w:rsid w:val="00022EE3"/>
    <w:rsid w:val="00024109"/>
    <w:rsid w:val="0002570F"/>
    <w:rsid w:val="000266DE"/>
    <w:rsid w:val="00027D07"/>
    <w:rsid w:val="00030684"/>
    <w:rsid w:val="00030BCF"/>
    <w:rsid w:val="00032640"/>
    <w:rsid w:val="000329CD"/>
    <w:rsid w:val="00032D1A"/>
    <w:rsid w:val="000333AC"/>
    <w:rsid w:val="000336F1"/>
    <w:rsid w:val="00033C1F"/>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0F5C"/>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ACB"/>
    <w:rsid w:val="000C1D50"/>
    <w:rsid w:val="000C50B8"/>
    <w:rsid w:val="000C62A1"/>
    <w:rsid w:val="000D0367"/>
    <w:rsid w:val="000D04C0"/>
    <w:rsid w:val="000D2186"/>
    <w:rsid w:val="000D2A26"/>
    <w:rsid w:val="000D332E"/>
    <w:rsid w:val="000D3817"/>
    <w:rsid w:val="000D4174"/>
    <w:rsid w:val="000D4841"/>
    <w:rsid w:val="000D5322"/>
    <w:rsid w:val="000D5EB1"/>
    <w:rsid w:val="000D7420"/>
    <w:rsid w:val="000D74D5"/>
    <w:rsid w:val="000E0760"/>
    <w:rsid w:val="000E0E3F"/>
    <w:rsid w:val="000E1A52"/>
    <w:rsid w:val="000E21D6"/>
    <w:rsid w:val="000E386B"/>
    <w:rsid w:val="000E42AE"/>
    <w:rsid w:val="000E4EEE"/>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8AD"/>
    <w:rsid w:val="00133B80"/>
    <w:rsid w:val="00135173"/>
    <w:rsid w:val="001357D8"/>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53D4"/>
    <w:rsid w:val="00155856"/>
    <w:rsid w:val="0015654F"/>
    <w:rsid w:val="00156B11"/>
    <w:rsid w:val="00157368"/>
    <w:rsid w:val="001608B4"/>
    <w:rsid w:val="00160DD1"/>
    <w:rsid w:val="00161EB9"/>
    <w:rsid w:val="00162B82"/>
    <w:rsid w:val="00163169"/>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068"/>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5BD"/>
    <w:rsid w:val="00195654"/>
    <w:rsid w:val="00195B57"/>
    <w:rsid w:val="00196D6E"/>
    <w:rsid w:val="001974B3"/>
    <w:rsid w:val="001A1706"/>
    <w:rsid w:val="001A1CCB"/>
    <w:rsid w:val="001A281C"/>
    <w:rsid w:val="001A311F"/>
    <w:rsid w:val="001A33DF"/>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D39"/>
    <w:rsid w:val="001C43C2"/>
    <w:rsid w:val="001C5930"/>
    <w:rsid w:val="001C640C"/>
    <w:rsid w:val="001C664F"/>
    <w:rsid w:val="001D01C7"/>
    <w:rsid w:val="001D0A84"/>
    <w:rsid w:val="001D0C93"/>
    <w:rsid w:val="001D13C9"/>
    <w:rsid w:val="001D23AE"/>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575C"/>
    <w:rsid w:val="001E60AE"/>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08B9"/>
    <w:rsid w:val="00211710"/>
    <w:rsid w:val="0021206B"/>
    <w:rsid w:val="0021427F"/>
    <w:rsid w:val="002170D3"/>
    <w:rsid w:val="00217189"/>
    <w:rsid w:val="00220F90"/>
    <w:rsid w:val="00221423"/>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6B0E"/>
    <w:rsid w:val="00247669"/>
    <w:rsid w:val="002503E9"/>
    <w:rsid w:val="00251702"/>
    <w:rsid w:val="0025283B"/>
    <w:rsid w:val="00253257"/>
    <w:rsid w:val="00253B78"/>
    <w:rsid w:val="00254317"/>
    <w:rsid w:val="00254A36"/>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FEC"/>
    <w:rsid w:val="00281062"/>
    <w:rsid w:val="00282849"/>
    <w:rsid w:val="0028336F"/>
    <w:rsid w:val="002835D6"/>
    <w:rsid w:val="00283E6C"/>
    <w:rsid w:val="002855E3"/>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2F6EE8"/>
    <w:rsid w:val="0030033C"/>
    <w:rsid w:val="003009AB"/>
    <w:rsid w:val="00301C4C"/>
    <w:rsid w:val="003024D8"/>
    <w:rsid w:val="003041DA"/>
    <w:rsid w:val="00304E27"/>
    <w:rsid w:val="00306A11"/>
    <w:rsid w:val="00306C23"/>
    <w:rsid w:val="0030793F"/>
    <w:rsid w:val="00307C83"/>
    <w:rsid w:val="003102BB"/>
    <w:rsid w:val="00312577"/>
    <w:rsid w:val="00312873"/>
    <w:rsid w:val="003128AF"/>
    <w:rsid w:val="00312EC7"/>
    <w:rsid w:val="003131CA"/>
    <w:rsid w:val="00313881"/>
    <w:rsid w:val="0031419F"/>
    <w:rsid w:val="00314783"/>
    <w:rsid w:val="00315661"/>
    <w:rsid w:val="00315E33"/>
    <w:rsid w:val="00316002"/>
    <w:rsid w:val="00316923"/>
    <w:rsid w:val="00316BBD"/>
    <w:rsid w:val="00317288"/>
    <w:rsid w:val="003206A1"/>
    <w:rsid w:val="0032147B"/>
    <w:rsid w:val="00321C1B"/>
    <w:rsid w:val="003227AD"/>
    <w:rsid w:val="003249FA"/>
    <w:rsid w:val="00326243"/>
    <w:rsid w:val="00326521"/>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1413"/>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07C5E"/>
    <w:rsid w:val="00410844"/>
    <w:rsid w:val="00411AC9"/>
    <w:rsid w:val="004121B8"/>
    <w:rsid w:val="00413F99"/>
    <w:rsid w:val="004157CD"/>
    <w:rsid w:val="004159AA"/>
    <w:rsid w:val="00416317"/>
    <w:rsid w:val="00416B45"/>
    <w:rsid w:val="00417947"/>
    <w:rsid w:val="00417A7D"/>
    <w:rsid w:val="00423845"/>
    <w:rsid w:val="004242FF"/>
    <w:rsid w:val="00430894"/>
    <w:rsid w:val="00431160"/>
    <w:rsid w:val="00431E76"/>
    <w:rsid w:val="004327E9"/>
    <w:rsid w:val="00432A32"/>
    <w:rsid w:val="004330AE"/>
    <w:rsid w:val="004334EB"/>
    <w:rsid w:val="0043539C"/>
    <w:rsid w:val="004360F9"/>
    <w:rsid w:val="00440E4A"/>
    <w:rsid w:val="00441727"/>
    <w:rsid w:val="004421EF"/>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B51"/>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C1593"/>
    <w:rsid w:val="004C250E"/>
    <w:rsid w:val="004C325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45BF"/>
    <w:rsid w:val="004D4D77"/>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B0A"/>
    <w:rsid w:val="00512BCE"/>
    <w:rsid w:val="00513004"/>
    <w:rsid w:val="0051337F"/>
    <w:rsid w:val="00513491"/>
    <w:rsid w:val="00513A4E"/>
    <w:rsid w:val="005149F8"/>
    <w:rsid w:val="00515614"/>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308E9"/>
    <w:rsid w:val="005327FE"/>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50EEC"/>
    <w:rsid w:val="00551314"/>
    <w:rsid w:val="00551BEA"/>
    <w:rsid w:val="00552646"/>
    <w:rsid w:val="00552A0F"/>
    <w:rsid w:val="00552CC1"/>
    <w:rsid w:val="00553488"/>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2CAC"/>
    <w:rsid w:val="00593E7F"/>
    <w:rsid w:val="00595579"/>
    <w:rsid w:val="00595BE5"/>
    <w:rsid w:val="00595CE4"/>
    <w:rsid w:val="0059785A"/>
    <w:rsid w:val="005A0138"/>
    <w:rsid w:val="005A2289"/>
    <w:rsid w:val="005A3069"/>
    <w:rsid w:val="005A32C7"/>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A03"/>
    <w:rsid w:val="005C6DA4"/>
    <w:rsid w:val="005C6F9E"/>
    <w:rsid w:val="005D0005"/>
    <w:rsid w:val="005D04BF"/>
    <w:rsid w:val="005D09D8"/>
    <w:rsid w:val="005D0E7D"/>
    <w:rsid w:val="005D1455"/>
    <w:rsid w:val="005D1D9F"/>
    <w:rsid w:val="005D32CF"/>
    <w:rsid w:val="005D3EAD"/>
    <w:rsid w:val="005D3EDD"/>
    <w:rsid w:val="005D49A2"/>
    <w:rsid w:val="005D62F3"/>
    <w:rsid w:val="005D66A9"/>
    <w:rsid w:val="005D74B1"/>
    <w:rsid w:val="005E083C"/>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13B"/>
    <w:rsid w:val="00633203"/>
    <w:rsid w:val="00633A66"/>
    <w:rsid w:val="00633C36"/>
    <w:rsid w:val="00633D1A"/>
    <w:rsid w:val="00634223"/>
    <w:rsid w:val="00634701"/>
    <w:rsid w:val="006352D8"/>
    <w:rsid w:val="006353D8"/>
    <w:rsid w:val="0064285A"/>
    <w:rsid w:val="006428C2"/>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0B0B"/>
    <w:rsid w:val="006B156D"/>
    <w:rsid w:val="006B1B5B"/>
    <w:rsid w:val="006B24FC"/>
    <w:rsid w:val="006B4209"/>
    <w:rsid w:val="006B46B5"/>
    <w:rsid w:val="006B50D8"/>
    <w:rsid w:val="006B5447"/>
    <w:rsid w:val="006B5BE4"/>
    <w:rsid w:val="006B5FF6"/>
    <w:rsid w:val="006B64F4"/>
    <w:rsid w:val="006B65FF"/>
    <w:rsid w:val="006B6AF0"/>
    <w:rsid w:val="006B7C9B"/>
    <w:rsid w:val="006C0759"/>
    <w:rsid w:val="006C7479"/>
    <w:rsid w:val="006D1371"/>
    <w:rsid w:val="006D1472"/>
    <w:rsid w:val="006D25BC"/>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2A2F"/>
    <w:rsid w:val="006F3B8C"/>
    <w:rsid w:val="006F3F94"/>
    <w:rsid w:val="006F448D"/>
    <w:rsid w:val="006F4D6E"/>
    <w:rsid w:val="006F50D7"/>
    <w:rsid w:val="006F5A84"/>
    <w:rsid w:val="006F5F82"/>
    <w:rsid w:val="006F65DD"/>
    <w:rsid w:val="006F67E3"/>
    <w:rsid w:val="006F6831"/>
    <w:rsid w:val="00700678"/>
    <w:rsid w:val="00701001"/>
    <w:rsid w:val="00703240"/>
    <w:rsid w:val="007040B4"/>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5326"/>
    <w:rsid w:val="00715598"/>
    <w:rsid w:val="00715EF1"/>
    <w:rsid w:val="007172DB"/>
    <w:rsid w:val="00717838"/>
    <w:rsid w:val="007178D5"/>
    <w:rsid w:val="007178E0"/>
    <w:rsid w:val="007179E0"/>
    <w:rsid w:val="00720DC1"/>
    <w:rsid w:val="007214D0"/>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E43"/>
    <w:rsid w:val="0078323E"/>
    <w:rsid w:val="007833BA"/>
    <w:rsid w:val="007833C6"/>
    <w:rsid w:val="00783D89"/>
    <w:rsid w:val="00784773"/>
    <w:rsid w:val="00785DAC"/>
    <w:rsid w:val="007861D0"/>
    <w:rsid w:val="007874BB"/>
    <w:rsid w:val="00790155"/>
    <w:rsid w:val="007913CC"/>
    <w:rsid w:val="0079282D"/>
    <w:rsid w:val="00792DF6"/>
    <w:rsid w:val="00792FF1"/>
    <w:rsid w:val="0079389D"/>
    <w:rsid w:val="0079581C"/>
    <w:rsid w:val="00795FF6"/>
    <w:rsid w:val="007964E5"/>
    <w:rsid w:val="007974C5"/>
    <w:rsid w:val="007977C3"/>
    <w:rsid w:val="00797F62"/>
    <w:rsid w:val="007A039D"/>
    <w:rsid w:val="007A0733"/>
    <w:rsid w:val="007A0845"/>
    <w:rsid w:val="007A2C8D"/>
    <w:rsid w:val="007A2DA6"/>
    <w:rsid w:val="007A3130"/>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3EE"/>
    <w:rsid w:val="007D4F77"/>
    <w:rsid w:val="007D5A50"/>
    <w:rsid w:val="007E0925"/>
    <w:rsid w:val="007E0C49"/>
    <w:rsid w:val="007E133C"/>
    <w:rsid w:val="007E2355"/>
    <w:rsid w:val="007E2DE1"/>
    <w:rsid w:val="007E33C5"/>
    <w:rsid w:val="007E3D66"/>
    <w:rsid w:val="007E4969"/>
    <w:rsid w:val="007E5791"/>
    <w:rsid w:val="007E5C05"/>
    <w:rsid w:val="007E6269"/>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3852"/>
    <w:rsid w:val="008044A2"/>
    <w:rsid w:val="00804BC6"/>
    <w:rsid w:val="00806203"/>
    <w:rsid w:val="00811794"/>
    <w:rsid w:val="008120C5"/>
    <w:rsid w:val="008122E1"/>
    <w:rsid w:val="008123D0"/>
    <w:rsid w:val="0081362E"/>
    <w:rsid w:val="00815C5C"/>
    <w:rsid w:val="00816A89"/>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45313"/>
    <w:rsid w:val="008456CB"/>
    <w:rsid w:val="0084636F"/>
    <w:rsid w:val="00846861"/>
    <w:rsid w:val="008474D9"/>
    <w:rsid w:val="00847FE7"/>
    <w:rsid w:val="008500D6"/>
    <w:rsid w:val="00850C6A"/>
    <w:rsid w:val="008519A5"/>
    <w:rsid w:val="00851C13"/>
    <w:rsid w:val="00851ED3"/>
    <w:rsid w:val="00854602"/>
    <w:rsid w:val="00854BAA"/>
    <w:rsid w:val="00855CCD"/>
    <w:rsid w:val="00855E8C"/>
    <w:rsid w:val="00856782"/>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705"/>
    <w:rsid w:val="008801F4"/>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8A8"/>
    <w:rsid w:val="008D0CA6"/>
    <w:rsid w:val="008D2B2A"/>
    <w:rsid w:val="008D34D4"/>
    <w:rsid w:val="008D36DF"/>
    <w:rsid w:val="008D3FDE"/>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954"/>
    <w:rsid w:val="00902E7E"/>
    <w:rsid w:val="0090381A"/>
    <w:rsid w:val="00906A43"/>
    <w:rsid w:val="00906FB1"/>
    <w:rsid w:val="009076AB"/>
    <w:rsid w:val="00910873"/>
    <w:rsid w:val="00911A6A"/>
    <w:rsid w:val="00911CC1"/>
    <w:rsid w:val="009128FB"/>
    <w:rsid w:val="009131D9"/>
    <w:rsid w:val="00915E9B"/>
    <w:rsid w:val="00916401"/>
    <w:rsid w:val="00917D9B"/>
    <w:rsid w:val="00920C1A"/>
    <w:rsid w:val="009213EF"/>
    <w:rsid w:val="00922594"/>
    <w:rsid w:val="009231BF"/>
    <w:rsid w:val="00924BAD"/>
    <w:rsid w:val="009254AB"/>
    <w:rsid w:val="00925ACF"/>
    <w:rsid w:val="009261E2"/>
    <w:rsid w:val="00927B9C"/>
    <w:rsid w:val="00930170"/>
    <w:rsid w:val="00930427"/>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AA"/>
    <w:rsid w:val="0095119C"/>
    <w:rsid w:val="00952155"/>
    <w:rsid w:val="00953A52"/>
    <w:rsid w:val="00955274"/>
    <w:rsid w:val="009563CE"/>
    <w:rsid w:val="009575C0"/>
    <w:rsid w:val="00960383"/>
    <w:rsid w:val="009606E0"/>
    <w:rsid w:val="009624B6"/>
    <w:rsid w:val="009635DD"/>
    <w:rsid w:val="009639E9"/>
    <w:rsid w:val="00964229"/>
    <w:rsid w:val="0096543A"/>
    <w:rsid w:val="00965BDA"/>
    <w:rsid w:val="00965DA6"/>
    <w:rsid w:val="00965DC4"/>
    <w:rsid w:val="00966977"/>
    <w:rsid w:val="00970B95"/>
    <w:rsid w:val="00970D48"/>
    <w:rsid w:val="0097226C"/>
    <w:rsid w:val="00972EC3"/>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26A0"/>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EE0"/>
    <w:rsid w:val="009C68AD"/>
    <w:rsid w:val="009C7A5E"/>
    <w:rsid w:val="009D0A97"/>
    <w:rsid w:val="009D0F27"/>
    <w:rsid w:val="009D1426"/>
    <w:rsid w:val="009D16D4"/>
    <w:rsid w:val="009D1C21"/>
    <w:rsid w:val="009D3B34"/>
    <w:rsid w:val="009D7C60"/>
    <w:rsid w:val="009D7DF6"/>
    <w:rsid w:val="009E0351"/>
    <w:rsid w:val="009E0BFD"/>
    <w:rsid w:val="009E190C"/>
    <w:rsid w:val="009E2B7C"/>
    <w:rsid w:val="009E2E7A"/>
    <w:rsid w:val="009E4039"/>
    <w:rsid w:val="009E5D12"/>
    <w:rsid w:val="009E70AF"/>
    <w:rsid w:val="009F0A3F"/>
    <w:rsid w:val="009F10C7"/>
    <w:rsid w:val="009F2A66"/>
    <w:rsid w:val="009F3009"/>
    <w:rsid w:val="009F3C29"/>
    <w:rsid w:val="009F3E76"/>
    <w:rsid w:val="009F4382"/>
    <w:rsid w:val="009F4686"/>
    <w:rsid w:val="009F472E"/>
    <w:rsid w:val="009F4E49"/>
    <w:rsid w:val="009F52A3"/>
    <w:rsid w:val="009F5D6D"/>
    <w:rsid w:val="009F7739"/>
    <w:rsid w:val="009F7848"/>
    <w:rsid w:val="00A0063E"/>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7A9"/>
    <w:rsid w:val="00A27DBF"/>
    <w:rsid w:val="00A27E36"/>
    <w:rsid w:val="00A3085B"/>
    <w:rsid w:val="00A316CF"/>
    <w:rsid w:val="00A339DE"/>
    <w:rsid w:val="00A35427"/>
    <w:rsid w:val="00A36841"/>
    <w:rsid w:val="00A36938"/>
    <w:rsid w:val="00A37863"/>
    <w:rsid w:val="00A40539"/>
    <w:rsid w:val="00A407D4"/>
    <w:rsid w:val="00A40890"/>
    <w:rsid w:val="00A40BA9"/>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21C7"/>
    <w:rsid w:val="00A526CE"/>
    <w:rsid w:val="00A530E7"/>
    <w:rsid w:val="00A555CE"/>
    <w:rsid w:val="00A55DFC"/>
    <w:rsid w:val="00A566D1"/>
    <w:rsid w:val="00A57559"/>
    <w:rsid w:val="00A602F1"/>
    <w:rsid w:val="00A60FBC"/>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454D"/>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5A7E"/>
    <w:rsid w:val="00AF6218"/>
    <w:rsid w:val="00AF648D"/>
    <w:rsid w:val="00AF69E7"/>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0EB1"/>
    <w:rsid w:val="00B316A0"/>
    <w:rsid w:val="00B322ED"/>
    <w:rsid w:val="00B35A3C"/>
    <w:rsid w:val="00B36843"/>
    <w:rsid w:val="00B40282"/>
    <w:rsid w:val="00B40521"/>
    <w:rsid w:val="00B415CA"/>
    <w:rsid w:val="00B418E5"/>
    <w:rsid w:val="00B42240"/>
    <w:rsid w:val="00B424D6"/>
    <w:rsid w:val="00B43585"/>
    <w:rsid w:val="00B4419C"/>
    <w:rsid w:val="00B44BCF"/>
    <w:rsid w:val="00B458B3"/>
    <w:rsid w:val="00B45DA1"/>
    <w:rsid w:val="00B45DA8"/>
    <w:rsid w:val="00B46023"/>
    <w:rsid w:val="00B4737E"/>
    <w:rsid w:val="00B5113C"/>
    <w:rsid w:val="00B515B6"/>
    <w:rsid w:val="00B52747"/>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3D33"/>
    <w:rsid w:val="00B96E78"/>
    <w:rsid w:val="00BA1B15"/>
    <w:rsid w:val="00BA2042"/>
    <w:rsid w:val="00BA26EE"/>
    <w:rsid w:val="00BA2CA9"/>
    <w:rsid w:val="00BA487E"/>
    <w:rsid w:val="00BA5549"/>
    <w:rsid w:val="00BA5E1E"/>
    <w:rsid w:val="00BB09DB"/>
    <w:rsid w:val="00BB11F6"/>
    <w:rsid w:val="00BB3099"/>
    <w:rsid w:val="00BB37DA"/>
    <w:rsid w:val="00BB3AE9"/>
    <w:rsid w:val="00BB57ED"/>
    <w:rsid w:val="00BC0204"/>
    <w:rsid w:val="00BC0C33"/>
    <w:rsid w:val="00BC10C6"/>
    <w:rsid w:val="00BC1305"/>
    <w:rsid w:val="00BC16A9"/>
    <w:rsid w:val="00BC20ED"/>
    <w:rsid w:val="00BC2353"/>
    <w:rsid w:val="00BC2489"/>
    <w:rsid w:val="00BC2602"/>
    <w:rsid w:val="00BC267B"/>
    <w:rsid w:val="00BC66E9"/>
    <w:rsid w:val="00BC71FB"/>
    <w:rsid w:val="00BC7CB0"/>
    <w:rsid w:val="00BD1249"/>
    <w:rsid w:val="00BD328D"/>
    <w:rsid w:val="00BD4BF9"/>
    <w:rsid w:val="00BD5457"/>
    <w:rsid w:val="00BD5A98"/>
    <w:rsid w:val="00BD5DEF"/>
    <w:rsid w:val="00BD62EF"/>
    <w:rsid w:val="00BD63CA"/>
    <w:rsid w:val="00BD6720"/>
    <w:rsid w:val="00BD6DEE"/>
    <w:rsid w:val="00BE06CF"/>
    <w:rsid w:val="00BE06F4"/>
    <w:rsid w:val="00BE0CE7"/>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64BF"/>
    <w:rsid w:val="00C10AF5"/>
    <w:rsid w:val="00C11AA7"/>
    <w:rsid w:val="00C12097"/>
    <w:rsid w:val="00C124B8"/>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5E2E"/>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3AB"/>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0433"/>
    <w:rsid w:val="00C91B06"/>
    <w:rsid w:val="00C921E2"/>
    <w:rsid w:val="00C92942"/>
    <w:rsid w:val="00C94D02"/>
    <w:rsid w:val="00C951E6"/>
    <w:rsid w:val="00C95241"/>
    <w:rsid w:val="00C95948"/>
    <w:rsid w:val="00C96A75"/>
    <w:rsid w:val="00CA026F"/>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73B9"/>
    <w:rsid w:val="00CB76E8"/>
    <w:rsid w:val="00CC0DA0"/>
    <w:rsid w:val="00CC16EA"/>
    <w:rsid w:val="00CC2AE7"/>
    <w:rsid w:val="00CC3595"/>
    <w:rsid w:val="00CC3D9E"/>
    <w:rsid w:val="00CC3EBF"/>
    <w:rsid w:val="00CC4AFE"/>
    <w:rsid w:val="00CC7344"/>
    <w:rsid w:val="00CD07B6"/>
    <w:rsid w:val="00CD083D"/>
    <w:rsid w:val="00CD11B5"/>
    <w:rsid w:val="00CD18BA"/>
    <w:rsid w:val="00CD2831"/>
    <w:rsid w:val="00CD35B5"/>
    <w:rsid w:val="00CD3CF5"/>
    <w:rsid w:val="00CD3D0E"/>
    <w:rsid w:val="00CD52EE"/>
    <w:rsid w:val="00CD6E6E"/>
    <w:rsid w:val="00CD7868"/>
    <w:rsid w:val="00CE21F4"/>
    <w:rsid w:val="00CE2A32"/>
    <w:rsid w:val="00CE2F24"/>
    <w:rsid w:val="00CE31E7"/>
    <w:rsid w:val="00CE3A66"/>
    <w:rsid w:val="00CE4286"/>
    <w:rsid w:val="00CE44C9"/>
    <w:rsid w:val="00CE492C"/>
    <w:rsid w:val="00CE49B3"/>
    <w:rsid w:val="00CE7AE3"/>
    <w:rsid w:val="00CF2DAA"/>
    <w:rsid w:val="00CF4897"/>
    <w:rsid w:val="00CF52E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29D5"/>
    <w:rsid w:val="00D13BF9"/>
    <w:rsid w:val="00D13CC0"/>
    <w:rsid w:val="00D14060"/>
    <w:rsid w:val="00D14B76"/>
    <w:rsid w:val="00D1560A"/>
    <w:rsid w:val="00D15AD2"/>
    <w:rsid w:val="00D16104"/>
    <w:rsid w:val="00D163C4"/>
    <w:rsid w:val="00D1724C"/>
    <w:rsid w:val="00D17868"/>
    <w:rsid w:val="00D21996"/>
    <w:rsid w:val="00D223C9"/>
    <w:rsid w:val="00D23F00"/>
    <w:rsid w:val="00D24B78"/>
    <w:rsid w:val="00D24D72"/>
    <w:rsid w:val="00D257E6"/>
    <w:rsid w:val="00D2584D"/>
    <w:rsid w:val="00D26C44"/>
    <w:rsid w:val="00D27128"/>
    <w:rsid w:val="00D2750C"/>
    <w:rsid w:val="00D27D81"/>
    <w:rsid w:val="00D31132"/>
    <w:rsid w:val="00D31780"/>
    <w:rsid w:val="00D318C7"/>
    <w:rsid w:val="00D35386"/>
    <w:rsid w:val="00D35ABA"/>
    <w:rsid w:val="00D35BD8"/>
    <w:rsid w:val="00D36386"/>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AF6"/>
    <w:rsid w:val="00DA1D74"/>
    <w:rsid w:val="00DA2A8D"/>
    <w:rsid w:val="00DA30C4"/>
    <w:rsid w:val="00DA3B5A"/>
    <w:rsid w:val="00DA42FC"/>
    <w:rsid w:val="00DA4597"/>
    <w:rsid w:val="00DA61E4"/>
    <w:rsid w:val="00DA6AA1"/>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567A"/>
    <w:rsid w:val="00DC69F3"/>
    <w:rsid w:val="00DC775F"/>
    <w:rsid w:val="00DC782E"/>
    <w:rsid w:val="00DC7C0B"/>
    <w:rsid w:val="00DD019E"/>
    <w:rsid w:val="00DD083A"/>
    <w:rsid w:val="00DD37AF"/>
    <w:rsid w:val="00DD4734"/>
    <w:rsid w:val="00DD597F"/>
    <w:rsid w:val="00DE0619"/>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210"/>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2E7"/>
    <w:rsid w:val="00E44BC6"/>
    <w:rsid w:val="00E45558"/>
    <w:rsid w:val="00E457BF"/>
    <w:rsid w:val="00E45A8A"/>
    <w:rsid w:val="00E45CCA"/>
    <w:rsid w:val="00E50A09"/>
    <w:rsid w:val="00E5255C"/>
    <w:rsid w:val="00E526C3"/>
    <w:rsid w:val="00E52A08"/>
    <w:rsid w:val="00E55B94"/>
    <w:rsid w:val="00E56594"/>
    <w:rsid w:val="00E575DB"/>
    <w:rsid w:val="00E60C9D"/>
    <w:rsid w:val="00E627B7"/>
    <w:rsid w:val="00E63031"/>
    <w:rsid w:val="00E6355E"/>
    <w:rsid w:val="00E63B3B"/>
    <w:rsid w:val="00E64279"/>
    <w:rsid w:val="00E65107"/>
    <w:rsid w:val="00E653B3"/>
    <w:rsid w:val="00E65778"/>
    <w:rsid w:val="00E662CD"/>
    <w:rsid w:val="00E6681A"/>
    <w:rsid w:val="00E66DD1"/>
    <w:rsid w:val="00E67097"/>
    <w:rsid w:val="00E700B5"/>
    <w:rsid w:val="00E70D36"/>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A0F"/>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C86"/>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C3E"/>
    <w:rsid w:val="00F01E3A"/>
    <w:rsid w:val="00F029CD"/>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6042"/>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3DBF"/>
    <w:rsid w:val="00F44087"/>
    <w:rsid w:val="00F4503B"/>
    <w:rsid w:val="00F46CE5"/>
    <w:rsid w:val="00F47FC6"/>
    <w:rsid w:val="00F501AE"/>
    <w:rsid w:val="00F5270C"/>
    <w:rsid w:val="00F536FA"/>
    <w:rsid w:val="00F53A6A"/>
    <w:rsid w:val="00F547A6"/>
    <w:rsid w:val="00F560A8"/>
    <w:rsid w:val="00F5642B"/>
    <w:rsid w:val="00F568A9"/>
    <w:rsid w:val="00F5710B"/>
    <w:rsid w:val="00F601D3"/>
    <w:rsid w:val="00F61564"/>
    <w:rsid w:val="00F61FEC"/>
    <w:rsid w:val="00F63689"/>
    <w:rsid w:val="00F63AB2"/>
    <w:rsid w:val="00F63ACB"/>
    <w:rsid w:val="00F63B87"/>
    <w:rsid w:val="00F65D94"/>
    <w:rsid w:val="00F6734C"/>
    <w:rsid w:val="00F673E2"/>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7102"/>
    <w:rsid w:val="00FA79B1"/>
    <w:rsid w:val="00FB140B"/>
    <w:rsid w:val="00FB1C94"/>
    <w:rsid w:val="00FB230F"/>
    <w:rsid w:val="00FB24BF"/>
    <w:rsid w:val="00FB284A"/>
    <w:rsid w:val="00FB3950"/>
    <w:rsid w:val="00FB39AC"/>
    <w:rsid w:val="00FB43B5"/>
    <w:rsid w:val="00FB56CB"/>
    <w:rsid w:val="00FB5C4E"/>
    <w:rsid w:val="00FB5F82"/>
    <w:rsid w:val="00FB6B66"/>
    <w:rsid w:val="00FB75BE"/>
    <w:rsid w:val="00FC1059"/>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C957C-4311-4438-883A-35C4CEF1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4-11-09T18:19:00Z</cp:lastPrinted>
  <dcterms:created xsi:type="dcterms:W3CDTF">2015-06-16T07:45:00Z</dcterms:created>
  <dcterms:modified xsi:type="dcterms:W3CDTF">2015-06-16T07:45:00Z</dcterms:modified>
</cp:coreProperties>
</file>